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3FF3" w14:textId="77777777" w:rsidR="00B51695" w:rsidRDefault="00B51695" w:rsidP="00B51695">
      <w:pPr>
        <w:spacing w:after="0" w:line="240" w:lineRule="auto"/>
        <w:rPr>
          <w:b/>
          <w:sz w:val="28"/>
        </w:rPr>
      </w:pPr>
    </w:p>
    <w:p w14:paraId="672617FB" w14:textId="5763DF9C" w:rsidR="00141CC9" w:rsidRDefault="00F22942" w:rsidP="00B51695">
      <w:pPr>
        <w:spacing w:after="0" w:line="240" w:lineRule="auto"/>
        <w:jc w:val="center"/>
        <w:rPr>
          <w:b/>
          <w:sz w:val="28"/>
        </w:rPr>
      </w:pPr>
      <w:r>
        <w:rPr>
          <w:b/>
          <w:sz w:val="28"/>
        </w:rPr>
        <w:t xml:space="preserve">LIVERPOOL </w:t>
      </w:r>
      <w:r w:rsidR="00DC20AE">
        <w:rPr>
          <w:b/>
          <w:sz w:val="28"/>
        </w:rPr>
        <w:t>ABRE SUS PUERTAS EN</w:t>
      </w:r>
      <w:r w:rsidR="00696730">
        <w:rPr>
          <w:b/>
          <w:sz w:val="28"/>
        </w:rPr>
        <w:t xml:space="preserve"> </w:t>
      </w:r>
      <w:r w:rsidR="000805EE">
        <w:rPr>
          <w:b/>
          <w:sz w:val="28"/>
        </w:rPr>
        <w:t>ESFERA FASHION HALL</w:t>
      </w:r>
      <w:r w:rsidR="008E053B">
        <w:rPr>
          <w:b/>
          <w:sz w:val="28"/>
        </w:rPr>
        <w:t xml:space="preserve"> </w:t>
      </w:r>
      <w:r w:rsidR="00604F11">
        <w:rPr>
          <w:b/>
          <w:sz w:val="28"/>
        </w:rPr>
        <w:t>PARA ESTAR MÁS CERCA DE LAS FAMILIAS REGIOMONTANAS</w:t>
      </w:r>
    </w:p>
    <w:p w14:paraId="3B72D5B2" w14:textId="77777777" w:rsidR="00B51695" w:rsidRDefault="00B51695" w:rsidP="00B51695">
      <w:pPr>
        <w:spacing w:after="0" w:line="240" w:lineRule="auto"/>
        <w:jc w:val="center"/>
        <w:rPr>
          <w:b/>
          <w:sz w:val="28"/>
        </w:rPr>
      </w:pPr>
    </w:p>
    <w:p w14:paraId="3F7CDB84" w14:textId="531F0023" w:rsidR="00B51695" w:rsidRPr="00C33F0E" w:rsidRDefault="0021522B" w:rsidP="00A43408">
      <w:pPr>
        <w:pStyle w:val="Prrafodelista"/>
        <w:numPr>
          <w:ilvl w:val="0"/>
          <w:numId w:val="1"/>
        </w:numPr>
        <w:spacing w:after="0" w:line="240" w:lineRule="auto"/>
        <w:rPr>
          <w:b/>
          <w:sz w:val="24"/>
        </w:rPr>
      </w:pPr>
      <w:r>
        <w:rPr>
          <w:i/>
        </w:rPr>
        <w:t>Liverpool</w:t>
      </w:r>
      <w:r w:rsidR="00FF512F">
        <w:rPr>
          <w:i/>
        </w:rPr>
        <w:t xml:space="preserve"> </w:t>
      </w:r>
      <w:r w:rsidR="00CD08A3">
        <w:rPr>
          <w:i/>
        </w:rPr>
        <w:t>Monterrey Esfera</w:t>
      </w:r>
      <w:r w:rsidR="00FF512F">
        <w:rPr>
          <w:i/>
        </w:rPr>
        <w:t xml:space="preserve"> es la tienda </w:t>
      </w:r>
      <w:proofErr w:type="spellStart"/>
      <w:r w:rsidR="00FF512F">
        <w:rPr>
          <w:i/>
        </w:rPr>
        <w:t>N°</w:t>
      </w:r>
      <w:proofErr w:type="spellEnd"/>
      <w:r w:rsidR="00FF512F">
        <w:rPr>
          <w:i/>
        </w:rPr>
        <w:t xml:space="preserve"> </w:t>
      </w:r>
      <w:r w:rsidR="00FF512F" w:rsidRPr="00B1118B">
        <w:rPr>
          <w:i/>
        </w:rPr>
        <w:t>2</w:t>
      </w:r>
      <w:r w:rsidR="00B1118B">
        <w:rPr>
          <w:i/>
        </w:rPr>
        <w:t>8</w:t>
      </w:r>
      <w:r w:rsidR="00CD08A3">
        <w:rPr>
          <w:i/>
        </w:rPr>
        <w:t>5</w:t>
      </w:r>
      <w:r w:rsidR="00B51695" w:rsidRPr="006F3CAF">
        <w:rPr>
          <w:i/>
        </w:rPr>
        <w:t xml:space="preserve"> de</w:t>
      </w:r>
      <w:r>
        <w:rPr>
          <w:i/>
        </w:rPr>
        <w:t xml:space="preserve"> El Puerto de Liverpool</w:t>
      </w:r>
      <w:r w:rsidR="00B51695" w:rsidRPr="006F3CAF">
        <w:rPr>
          <w:i/>
        </w:rPr>
        <w:t xml:space="preserve"> en el país</w:t>
      </w:r>
      <w:r w:rsidR="00697EB1">
        <w:rPr>
          <w:i/>
        </w:rPr>
        <w:t xml:space="preserve"> y la</w:t>
      </w:r>
      <w:r>
        <w:rPr>
          <w:i/>
        </w:rPr>
        <w:t xml:space="preserve"> </w:t>
      </w:r>
      <w:r w:rsidR="001D4068">
        <w:rPr>
          <w:i/>
        </w:rPr>
        <w:t>1</w:t>
      </w:r>
      <w:r w:rsidR="002C504D">
        <w:rPr>
          <w:i/>
        </w:rPr>
        <w:t>5</w:t>
      </w:r>
      <w:r w:rsidR="0078304B">
        <w:rPr>
          <w:i/>
        </w:rPr>
        <w:t xml:space="preserve">° </w:t>
      </w:r>
      <w:r w:rsidR="00DA37AA">
        <w:rPr>
          <w:i/>
        </w:rPr>
        <w:t xml:space="preserve">en el </w:t>
      </w:r>
      <w:r w:rsidR="001D4068">
        <w:rPr>
          <w:i/>
        </w:rPr>
        <w:t xml:space="preserve">Estado de </w:t>
      </w:r>
      <w:r w:rsidR="001755C7">
        <w:rPr>
          <w:i/>
        </w:rPr>
        <w:t>Nuevo León</w:t>
      </w:r>
      <w:r w:rsidR="00622629">
        <w:rPr>
          <w:i/>
        </w:rPr>
        <w:t>.</w:t>
      </w:r>
    </w:p>
    <w:p w14:paraId="74D461DF" w14:textId="2A94FDDF" w:rsidR="00C33F0E" w:rsidRPr="006F3CAF" w:rsidRDefault="009341A2" w:rsidP="00A43408">
      <w:pPr>
        <w:pStyle w:val="Prrafodelista"/>
        <w:numPr>
          <w:ilvl w:val="0"/>
          <w:numId w:val="1"/>
        </w:numPr>
        <w:spacing w:after="0" w:line="240" w:lineRule="auto"/>
        <w:rPr>
          <w:b/>
          <w:sz w:val="24"/>
        </w:rPr>
      </w:pPr>
      <w:r>
        <w:rPr>
          <w:i/>
        </w:rPr>
        <w:t xml:space="preserve">El almacén fue galardonado con el </w:t>
      </w:r>
      <w:r w:rsidR="003E10F6">
        <w:rPr>
          <w:i/>
        </w:rPr>
        <w:t>Premio Obras CEMEX</w:t>
      </w:r>
      <w:r w:rsidR="00F005E5">
        <w:rPr>
          <w:i/>
        </w:rPr>
        <w:t xml:space="preserve"> 2018</w:t>
      </w:r>
      <w:r w:rsidR="00390229">
        <w:rPr>
          <w:i/>
        </w:rPr>
        <w:t xml:space="preserve"> en la categoría Innovación en la Construcción.</w:t>
      </w:r>
    </w:p>
    <w:p w14:paraId="1CD41B19" w14:textId="06C9C41E" w:rsidR="00F818C8" w:rsidRPr="00F818C8" w:rsidRDefault="00CE2064" w:rsidP="00F818C8">
      <w:pPr>
        <w:pStyle w:val="Prrafodelista"/>
        <w:numPr>
          <w:ilvl w:val="0"/>
          <w:numId w:val="1"/>
        </w:numPr>
        <w:spacing w:after="0" w:line="240" w:lineRule="auto"/>
        <w:rPr>
          <w:b/>
          <w:sz w:val="24"/>
        </w:rPr>
      </w:pPr>
      <w:r w:rsidRPr="006F3CAF">
        <w:rPr>
          <w:i/>
        </w:rPr>
        <w:t>En la inauguración</w:t>
      </w:r>
      <w:r w:rsidR="00B51695" w:rsidRPr="006F3CAF">
        <w:rPr>
          <w:i/>
        </w:rPr>
        <w:t xml:space="preserve"> estuvieron presentes directivos de</w:t>
      </w:r>
      <w:r w:rsidR="0021522B">
        <w:rPr>
          <w:i/>
        </w:rPr>
        <w:t xml:space="preserve"> El Puerto de</w:t>
      </w:r>
      <w:r w:rsidR="00B51695" w:rsidRPr="006F3CAF">
        <w:rPr>
          <w:i/>
        </w:rPr>
        <w:t xml:space="preserve"> Liverpool</w:t>
      </w:r>
      <w:r w:rsidR="0032402E">
        <w:rPr>
          <w:i/>
        </w:rPr>
        <w:t xml:space="preserve"> y el centro comercial</w:t>
      </w:r>
      <w:r w:rsidR="001D4068">
        <w:rPr>
          <w:i/>
        </w:rPr>
        <w:t>, así como</w:t>
      </w:r>
      <w:r w:rsidR="008A72C0">
        <w:rPr>
          <w:i/>
        </w:rPr>
        <w:t xml:space="preserve"> </w:t>
      </w:r>
      <w:r w:rsidR="00344172" w:rsidRPr="006F3CAF">
        <w:rPr>
          <w:i/>
        </w:rPr>
        <w:t>personal de</w:t>
      </w:r>
      <w:r w:rsidR="00A75FA8">
        <w:rPr>
          <w:i/>
        </w:rPr>
        <w:t xml:space="preserve"> </w:t>
      </w:r>
      <w:r w:rsidR="00EE6426">
        <w:rPr>
          <w:i/>
        </w:rPr>
        <w:t>l</w:t>
      </w:r>
      <w:r w:rsidR="00A75FA8">
        <w:rPr>
          <w:i/>
        </w:rPr>
        <w:t>a</w:t>
      </w:r>
      <w:r w:rsidR="00EE6426">
        <w:rPr>
          <w:i/>
        </w:rPr>
        <w:t xml:space="preserve"> nuev</w:t>
      </w:r>
      <w:r w:rsidR="00A75FA8">
        <w:rPr>
          <w:i/>
        </w:rPr>
        <w:t>a</w:t>
      </w:r>
      <w:r w:rsidR="00EE6426">
        <w:rPr>
          <w:i/>
        </w:rPr>
        <w:t xml:space="preserve"> </w:t>
      </w:r>
      <w:r w:rsidR="00A75FA8">
        <w:rPr>
          <w:i/>
        </w:rPr>
        <w:t>tienda</w:t>
      </w:r>
      <w:r w:rsidR="00EE6426">
        <w:rPr>
          <w:i/>
        </w:rPr>
        <w:t xml:space="preserve"> </w:t>
      </w:r>
      <w:r w:rsidRPr="006F3CAF">
        <w:rPr>
          <w:i/>
        </w:rPr>
        <w:t xml:space="preserve">para recibir a los </w:t>
      </w:r>
      <w:r w:rsidR="00D848A0" w:rsidRPr="006F3CAF">
        <w:rPr>
          <w:i/>
        </w:rPr>
        <w:t>primeros clientes</w:t>
      </w:r>
      <w:r w:rsidR="006F5A7F" w:rsidRPr="006F3CAF">
        <w:rPr>
          <w:i/>
        </w:rPr>
        <w:t>.</w:t>
      </w:r>
    </w:p>
    <w:p w14:paraId="380D5FA7" w14:textId="77777777" w:rsidR="006F5A7F" w:rsidRDefault="006F5A7F" w:rsidP="006F5A7F">
      <w:pPr>
        <w:spacing w:after="0" w:line="240" w:lineRule="auto"/>
        <w:jc w:val="both"/>
        <w:rPr>
          <w:b/>
          <w:sz w:val="24"/>
        </w:rPr>
      </w:pPr>
    </w:p>
    <w:p w14:paraId="4F702ED7" w14:textId="0B482E14" w:rsidR="009A7DEF" w:rsidRDefault="009F595E" w:rsidP="006F5A7F">
      <w:pPr>
        <w:spacing w:after="0" w:line="240" w:lineRule="auto"/>
        <w:jc w:val="both"/>
      </w:pPr>
      <w:r>
        <w:rPr>
          <w:b/>
        </w:rPr>
        <w:t>Monterrey</w:t>
      </w:r>
      <w:r w:rsidR="00697EB1">
        <w:rPr>
          <w:b/>
        </w:rPr>
        <w:t>,</w:t>
      </w:r>
      <w:r w:rsidR="002F702B">
        <w:rPr>
          <w:b/>
        </w:rPr>
        <w:t xml:space="preserve"> </w:t>
      </w:r>
      <w:r>
        <w:rPr>
          <w:b/>
        </w:rPr>
        <w:t>Nuevo León</w:t>
      </w:r>
      <w:r w:rsidR="009E17F4">
        <w:rPr>
          <w:b/>
        </w:rPr>
        <w:t>;</w:t>
      </w:r>
      <w:r w:rsidR="002F702B">
        <w:rPr>
          <w:b/>
        </w:rPr>
        <w:t xml:space="preserve"> </w:t>
      </w:r>
      <w:r w:rsidR="0021522B">
        <w:rPr>
          <w:b/>
        </w:rPr>
        <w:t xml:space="preserve">a </w:t>
      </w:r>
      <w:r w:rsidR="00E5270C">
        <w:rPr>
          <w:b/>
        </w:rPr>
        <w:t>5</w:t>
      </w:r>
      <w:r w:rsidR="004F71A1">
        <w:rPr>
          <w:b/>
        </w:rPr>
        <w:t xml:space="preserve"> de </w:t>
      </w:r>
      <w:r w:rsidR="00E5270C">
        <w:rPr>
          <w:b/>
        </w:rPr>
        <w:t>noviembre</w:t>
      </w:r>
      <w:r w:rsidR="002F702B">
        <w:rPr>
          <w:b/>
        </w:rPr>
        <w:t xml:space="preserve"> de 2019 </w:t>
      </w:r>
      <w:r w:rsidR="006F5A7F" w:rsidRPr="00837A3A">
        <w:rPr>
          <w:b/>
        </w:rPr>
        <w:t xml:space="preserve">– </w:t>
      </w:r>
      <w:r w:rsidR="00397142">
        <w:t>Liverpool,</w:t>
      </w:r>
      <w:r w:rsidR="00CE2064">
        <w:t xml:space="preserve"> </w:t>
      </w:r>
      <w:r w:rsidR="006F5A7F" w:rsidRPr="00837A3A">
        <w:t>líder en tiendas departamentales con presencia en toda</w:t>
      </w:r>
      <w:r w:rsidR="00CE2064">
        <w:t xml:space="preserve"> la República Mexicana, </w:t>
      </w:r>
      <w:r w:rsidR="007E1F38">
        <w:t>a</w:t>
      </w:r>
      <w:r w:rsidR="00E35CBF">
        <w:t>brió</w:t>
      </w:r>
      <w:r w:rsidR="006F5A7F" w:rsidRPr="00837A3A">
        <w:t xml:space="preserve"> el día de hoy su </w:t>
      </w:r>
      <w:r w:rsidR="00842522">
        <w:t>nueva tienda</w:t>
      </w:r>
      <w:r w:rsidR="00837A3A" w:rsidRPr="00837A3A">
        <w:t xml:space="preserve"> </w:t>
      </w:r>
      <w:r w:rsidR="0094368C">
        <w:t xml:space="preserve">en </w:t>
      </w:r>
      <w:r w:rsidR="003547C4">
        <w:t>Monterrey, Nuevo León</w:t>
      </w:r>
      <w:r w:rsidR="006A6470">
        <w:t>;</w:t>
      </w:r>
      <w:r w:rsidR="00CE2064">
        <w:t xml:space="preserve"> para ofrecer</w:t>
      </w:r>
      <w:r w:rsidR="008620F3">
        <w:t xml:space="preserve"> una</w:t>
      </w:r>
      <w:r w:rsidR="006F5A7F" w:rsidRPr="00837A3A">
        <w:t xml:space="preserve"> ex</w:t>
      </w:r>
      <w:r w:rsidR="00CE2064">
        <w:t xml:space="preserve">periencia de compra </w:t>
      </w:r>
      <w:r w:rsidR="008620F3">
        <w:t xml:space="preserve">sin igual </w:t>
      </w:r>
      <w:r w:rsidR="00CE2064">
        <w:t>y las mejores</w:t>
      </w:r>
      <w:r w:rsidR="00DD7450">
        <w:t xml:space="preserve"> marcas a lo</w:t>
      </w:r>
      <w:r w:rsidR="00DA0AA8">
        <w:t>s</w:t>
      </w:r>
      <w:r w:rsidR="006F5A7F" w:rsidRPr="00837A3A">
        <w:t xml:space="preserve"> habi</w:t>
      </w:r>
      <w:r w:rsidR="00DA0AA8">
        <w:t xml:space="preserve">tantes </w:t>
      </w:r>
      <w:r w:rsidR="00DD7450">
        <w:t>de</w:t>
      </w:r>
      <w:r w:rsidR="007A499F">
        <w:t>l sur de</w:t>
      </w:r>
      <w:r w:rsidR="009A7DEF">
        <w:t xml:space="preserve"> </w:t>
      </w:r>
      <w:r w:rsidR="007A499F">
        <w:t>l</w:t>
      </w:r>
      <w:r w:rsidR="009A7DEF">
        <w:t xml:space="preserve">a ciudad. </w:t>
      </w:r>
      <w:r w:rsidR="00196E57">
        <w:t xml:space="preserve">El almacén se encuentra en </w:t>
      </w:r>
      <w:r w:rsidR="008620F3">
        <w:t>el</w:t>
      </w:r>
      <w:r w:rsidR="009A7DEF">
        <w:t xml:space="preserve"> nuevo</w:t>
      </w:r>
      <w:r w:rsidR="00712D8E">
        <w:t xml:space="preserve"> Cen</w:t>
      </w:r>
      <w:r w:rsidR="0094368C">
        <w:t>tro Comercial</w:t>
      </w:r>
      <w:r w:rsidR="00F818C8">
        <w:t xml:space="preserve"> </w:t>
      </w:r>
      <w:r w:rsidR="009A2881">
        <w:t xml:space="preserve">Esfera </w:t>
      </w:r>
      <w:proofErr w:type="spellStart"/>
      <w:r w:rsidR="009A2881">
        <w:t>Fashion</w:t>
      </w:r>
      <w:proofErr w:type="spellEnd"/>
      <w:r w:rsidR="009A2881">
        <w:t xml:space="preserve"> Hall</w:t>
      </w:r>
      <w:r w:rsidR="009E594C" w:rsidRPr="00837A3A">
        <w:t>,</w:t>
      </w:r>
      <w:r w:rsidR="003C4086">
        <w:t xml:space="preserve"> donde</w:t>
      </w:r>
      <w:r w:rsidR="00FE1A2B">
        <w:t xml:space="preserve"> cuenta con un espacio de </w:t>
      </w:r>
      <w:r w:rsidR="009F5F30">
        <w:t>15</w:t>
      </w:r>
      <w:r w:rsidR="009921D3">
        <w:t>,</w:t>
      </w:r>
      <w:r w:rsidR="009F5F30">
        <w:t>955</w:t>
      </w:r>
      <w:r w:rsidR="008620F3">
        <w:t>m</w:t>
      </w:r>
      <w:r w:rsidR="008620F3" w:rsidRPr="00712D8E">
        <w:rPr>
          <w:vertAlign w:val="superscript"/>
        </w:rPr>
        <w:t>2</w:t>
      </w:r>
      <w:r w:rsidR="009921D3">
        <w:t xml:space="preserve"> para que l</w:t>
      </w:r>
      <w:r w:rsidR="007A5577">
        <w:t>as familias regiomontanas</w:t>
      </w:r>
      <w:r w:rsidR="008620F3">
        <w:t xml:space="preserve"> puedan disfrutar de</w:t>
      </w:r>
      <w:r w:rsidR="009E594C" w:rsidRPr="00837A3A">
        <w:t xml:space="preserve"> infinidad de artículos para toda la familia y el hogar.</w:t>
      </w:r>
      <w:r w:rsidR="00837A3A" w:rsidRPr="00837A3A">
        <w:t xml:space="preserve"> </w:t>
      </w:r>
    </w:p>
    <w:p w14:paraId="2E8ABBCD" w14:textId="77777777" w:rsidR="009A7DEF" w:rsidRDefault="009A7DEF" w:rsidP="006F5A7F">
      <w:pPr>
        <w:spacing w:after="0" w:line="240" w:lineRule="auto"/>
        <w:jc w:val="both"/>
      </w:pPr>
    </w:p>
    <w:p w14:paraId="3CE1B325" w14:textId="4C83572C" w:rsidR="00005D51" w:rsidRPr="00837A3A" w:rsidRDefault="00837A3A" w:rsidP="00005D51">
      <w:pPr>
        <w:spacing w:after="0" w:line="240" w:lineRule="auto"/>
        <w:jc w:val="both"/>
      </w:pPr>
      <w:r w:rsidRPr="001C54EF">
        <w:t xml:space="preserve">El </w:t>
      </w:r>
      <w:r w:rsidR="0094368C" w:rsidRPr="001C54EF">
        <w:t>Sr. José Rolando Campos</w:t>
      </w:r>
      <w:r w:rsidR="00D848A0" w:rsidRPr="001C54EF">
        <w:t xml:space="preserve">, Director General de </w:t>
      </w:r>
      <w:r w:rsidR="0094368C" w:rsidRPr="001C54EF">
        <w:t>Liverpool</w:t>
      </w:r>
      <w:r w:rsidR="008620F3" w:rsidRPr="001C54EF">
        <w:t>, fue el encargado de inaugurar la tie</w:t>
      </w:r>
      <w:r w:rsidR="009921D3" w:rsidRPr="001C54EF">
        <w:t>nda cortando el li</w:t>
      </w:r>
      <w:r w:rsidR="002F702B" w:rsidRPr="001C54EF">
        <w:t>stón junto a</w:t>
      </w:r>
      <w:r w:rsidR="00884BF8">
        <w:t xml:space="preserve"> </w:t>
      </w:r>
      <w:r w:rsidR="003B340E" w:rsidRPr="001C54EF">
        <w:t>l</w:t>
      </w:r>
      <w:r w:rsidR="00884BF8">
        <w:t>a</w:t>
      </w:r>
      <w:r w:rsidR="00276B2A" w:rsidRPr="001C54EF">
        <w:t xml:space="preserve"> </w:t>
      </w:r>
      <w:proofErr w:type="spellStart"/>
      <w:r w:rsidR="00276B2A" w:rsidRPr="001C54EF">
        <w:t>Sr</w:t>
      </w:r>
      <w:r w:rsidR="00884BF8">
        <w:t>ita</w:t>
      </w:r>
      <w:proofErr w:type="spellEnd"/>
      <w:r w:rsidR="006D37CE" w:rsidRPr="001C54EF">
        <w:t>.</w:t>
      </w:r>
      <w:r w:rsidR="00884BF8">
        <w:t xml:space="preserve"> </w:t>
      </w:r>
      <w:r w:rsidR="00294355">
        <w:t>Guadalupe Villaseñor</w:t>
      </w:r>
      <w:r w:rsidR="005C1186" w:rsidRPr="001C54EF">
        <w:t>,</w:t>
      </w:r>
      <w:r w:rsidR="00D848A0" w:rsidRPr="001C54EF">
        <w:t xml:space="preserve"> </w:t>
      </w:r>
      <w:proofErr w:type="gramStart"/>
      <w:r w:rsidR="0086259D" w:rsidRPr="001C54EF">
        <w:t>D</w:t>
      </w:r>
      <w:r w:rsidR="00B618A5" w:rsidRPr="001C54EF">
        <w:t>ire</w:t>
      </w:r>
      <w:r w:rsidR="005C1186" w:rsidRPr="001C54EF">
        <w:t>ctor</w:t>
      </w:r>
      <w:r w:rsidR="00D55E4D">
        <w:t>a</w:t>
      </w:r>
      <w:proofErr w:type="gramEnd"/>
      <w:r w:rsidR="00A047A8" w:rsidRPr="001C54EF">
        <w:t xml:space="preserve"> del nuevo Liverpool </w:t>
      </w:r>
      <w:r w:rsidR="00294355">
        <w:t>Monterrey Esfera</w:t>
      </w:r>
      <w:r w:rsidR="00AD2193" w:rsidRPr="001C54EF">
        <w:t>;</w:t>
      </w:r>
      <w:r w:rsidR="00005D51" w:rsidRPr="00005D51">
        <w:t xml:space="preserve"> </w:t>
      </w:r>
      <w:r w:rsidR="00005D51" w:rsidRPr="001C54EF">
        <w:t>quienes estuvieron acompañados a su vez por directivos de la empresa y</w:t>
      </w:r>
      <w:r w:rsidR="00F31FBE">
        <w:t xml:space="preserve"> </w:t>
      </w:r>
      <w:r w:rsidR="00A87717">
        <w:t>e</w:t>
      </w:r>
      <w:r w:rsidR="00F31FBE">
        <w:t>l</w:t>
      </w:r>
      <w:r w:rsidR="00A87717">
        <w:t xml:space="preserve"> Sr.</w:t>
      </w:r>
      <w:r w:rsidR="00F31FBE">
        <w:t xml:space="preserve"> </w:t>
      </w:r>
      <w:r w:rsidR="00266809">
        <w:t>Eduardo Ramírez Díaz</w:t>
      </w:r>
      <w:r w:rsidR="00005D51">
        <w:t xml:space="preserve">, </w:t>
      </w:r>
      <w:r w:rsidR="00A87717">
        <w:t>Director General de</w:t>
      </w:r>
      <w:r w:rsidR="005F5E4D">
        <w:t xml:space="preserve"> Inmobiliaria</w:t>
      </w:r>
      <w:r w:rsidR="008D1500">
        <w:t xml:space="preserve"> </w:t>
      </w:r>
      <w:proofErr w:type="spellStart"/>
      <w:r w:rsidR="008D1500">
        <w:t>Citelis</w:t>
      </w:r>
      <w:proofErr w:type="spellEnd"/>
      <w:r w:rsidR="00B27B08">
        <w:t>, empresa desarrol</w:t>
      </w:r>
      <w:r w:rsidR="00C36780">
        <w:t>l</w:t>
      </w:r>
      <w:r w:rsidR="00B27B08">
        <w:t>adora del centro comercial</w:t>
      </w:r>
      <w:r w:rsidR="00005D51" w:rsidRPr="001C54EF">
        <w:t>; al igual que por colaboradores de la tienda para abrir las puertas del almacén por primera vez y recibir a los nuevos clientes.</w:t>
      </w:r>
    </w:p>
    <w:p w14:paraId="5A8B9AF9" w14:textId="77777777" w:rsidR="00837A3A" w:rsidRDefault="00837A3A" w:rsidP="006F5A7F">
      <w:pPr>
        <w:spacing w:after="0" w:line="240" w:lineRule="auto"/>
        <w:jc w:val="both"/>
        <w:rPr>
          <w:sz w:val="24"/>
        </w:rPr>
      </w:pPr>
    </w:p>
    <w:p w14:paraId="38C5327A" w14:textId="0FFFE6F5" w:rsidR="00837A3A" w:rsidRDefault="005C1186" w:rsidP="006F5A7F">
      <w:pPr>
        <w:spacing w:after="0" w:line="240" w:lineRule="auto"/>
        <w:jc w:val="both"/>
      </w:pPr>
      <w:r>
        <w:rPr>
          <w:i/>
        </w:rPr>
        <w:t>“En</w:t>
      </w:r>
      <w:r w:rsidR="003C4086">
        <w:rPr>
          <w:i/>
        </w:rPr>
        <w:t xml:space="preserve"> </w:t>
      </w:r>
      <w:r w:rsidR="00837A3A">
        <w:rPr>
          <w:i/>
        </w:rPr>
        <w:t>Liverpool</w:t>
      </w:r>
      <w:r>
        <w:rPr>
          <w:i/>
        </w:rPr>
        <w:t xml:space="preserve"> estamos muy contentos de</w:t>
      </w:r>
      <w:r w:rsidR="00837A3A">
        <w:rPr>
          <w:i/>
        </w:rPr>
        <w:t xml:space="preserve"> </w:t>
      </w:r>
      <w:r>
        <w:rPr>
          <w:i/>
        </w:rPr>
        <w:t>in</w:t>
      </w:r>
      <w:r w:rsidR="00F4501A">
        <w:rPr>
          <w:i/>
        </w:rPr>
        <w:t>a</w:t>
      </w:r>
      <w:r w:rsidR="006D37CE">
        <w:rPr>
          <w:i/>
        </w:rPr>
        <w:t xml:space="preserve">ugurar Liverpool </w:t>
      </w:r>
      <w:r w:rsidR="001B0854">
        <w:rPr>
          <w:i/>
        </w:rPr>
        <w:t>M</w:t>
      </w:r>
      <w:r w:rsidR="004A69ED">
        <w:rPr>
          <w:i/>
        </w:rPr>
        <w:t>onterrey Esfera</w:t>
      </w:r>
      <w:r w:rsidR="00781ACC">
        <w:rPr>
          <w:i/>
        </w:rPr>
        <w:t xml:space="preserve">, nuestra </w:t>
      </w:r>
      <w:r w:rsidR="006D37CE">
        <w:rPr>
          <w:i/>
        </w:rPr>
        <w:t>15</w:t>
      </w:r>
      <w:r w:rsidR="00987D5F">
        <w:rPr>
          <w:i/>
        </w:rPr>
        <w:t>° tienda</w:t>
      </w:r>
      <w:r w:rsidR="006D37CE">
        <w:rPr>
          <w:i/>
        </w:rPr>
        <w:t xml:space="preserve"> del grupo</w:t>
      </w:r>
      <w:r w:rsidR="00987D5F">
        <w:rPr>
          <w:i/>
        </w:rPr>
        <w:t xml:space="preserve"> en</w:t>
      </w:r>
      <w:r w:rsidR="00672168">
        <w:rPr>
          <w:i/>
        </w:rPr>
        <w:t xml:space="preserve"> </w:t>
      </w:r>
      <w:r w:rsidR="00CA557A">
        <w:rPr>
          <w:i/>
        </w:rPr>
        <w:t>Nuevo León</w:t>
      </w:r>
      <w:r w:rsidR="00EC76FA">
        <w:rPr>
          <w:i/>
        </w:rPr>
        <w:t>. Esta inauguración es posible gracias al trabajo</w:t>
      </w:r>
      <w:r w:rsidR="0065235C">
        <w:rPr>
          <w:i/>
        </w:rPr>
        <w:t xml:space="preserve"> conjunto</w:t>
      </w:r>
      <w:r w:rsidR="00987D5F">
        <w:rPr>
          <w:i/>
        </w:rPr>
        <w:t xml:space="preserve"> de colaboradores y pr</w:t>
      </w:r>
      <w:r w:rsidR="00B618A5">
        <w:rPr>
          <w:i/>
        </w:rPr>
        <w:t xml:space="preserve">oveedores con el apoyo del </w:t>
      </w:r>
      <w:r w:rsidR="00276B2A">
        <w:rPr>
          <w:i/>
        </w:rPr>
        <w:t>G</w:t>
      </w:r>
      <w:r w:rsidR="006D37CE">
        <w:rPr>
          <w:i/>
        </w:rPr>
        <w:t>obierno de</w:t>
      </w:r>
      <w:r w:rsidR="00CA557A">
        <w:rPr>
          <w:i/>
        </w:rPr>
        <w:t xml:space="preserve"> Nuevo León</w:t>
      </w:r>
      <w:r w:rsidR="00F4501A">
        <w:rPr>
          <w:i/>
        </w:rPr>
        <w:t xml:space="preserve"> </w:t>
      </w:r>
      <w:r w:rsidR="00C95F8E">
        <w:rPr>
          <w:i/>
        </w:rPr>
        <w:t>y</w:t>
      </w:r>
      <w:r w:rsidR="00276B2A">
        <w:rPr>
          <w:i/>
        </w:rPr>
        <w:t xml:space="preserve"> de</w:t>
      </w:r>
      <w:r w:rsidR="00C95F8E">
        <w:rPr>
          <w:i/>
        </w:rPr>
        <w:t xml:space="preserve"> la Ciudad de</w:t>
      </w:r>
      <w:r w:rsidR="00F4501A">
        <w:rPr>
          <w:i/>
        </w:rPr>
        <w:t xml:space="preserve"> </w:t>
      </w:r>
      <w:r w:rsidR="00CA557A">
        <w:rPr>
          <w:i/>
        </w:rPr>
        <w:t>Monterrey</w:t>
      </w:r>
      <w:r w:rsidR="00842522">
        <w:rPr>
          <w:i/>
        </w:rPr>
        <w:t>,</w:t>
      </w:r>
      <w:r w:rsidR="00B618A5">
        <w:rPr>
          <w:i/>
        </w:rPr>
        <w:t xml:space="preserve"> a quien</w:t>
      </w:r>
      <w:r w:rsidR="005C0223">
        <w:rPr>
          <w:i/>
        </w:rPr>
        <w:t>es</w:t>
      </w:r>
      <w:r w:rsidR="00987D5F">
        <w:rPr>
          <w:i/>
        </w:rPr>
        <w:t xml:space="preserve"> expresamos nue</w:t>
      </w:r>
      <w:r w:rsidR="00EC76FA">
        <w:rPr>
          <w:i/>
        </w:rPr>
        <w:t>stro agradecimiento</w:t>
      </w:r>
      <w:r w:rsidR="00894642">
        <w:rPr>
          <w:i/>
        </w:rPr>
        <w:t>,</w:t>
      </w:r>
      <w:r w:rsidR="00344172">
        <w:rPr>
          <w:i/>
        </w:rPr>
        <w:t xml:space="preserve"> rea</w:t>
      </w:r>
      <w:r w:rsidR="00EC76FA">
        <w:rPr>
          <w:i/>
        </w:rPr>
        <w:t>firmando</w:t>
      </w:r>
      <w:r w:rsidR="00987D5F">
        <w:rPr>
          <w:i/>
        </w:rPr>
        <w:t xml:space="preserve"> nuestro compromiso por imp</w:t>
      </w:r>
      <w:r w:rsidR="00A5161A">
        <w:rPr>
          <w:i/>
        </w:rPr>
        <w:t>ulsar el desar</w:t>
      </w:r>
      <w:r w:rsidR="00781ACC">
        <w:rPr>
          <w:i/>
        </w:rPr>
        <w:t>rollo de la ciudad</w:t>
      </w:r>
      <w:r w:rsidR="00987D5F">
        <w:rPr>
          <w:i/>
        </w:rPr>
        <w:t xml:space="preserve"> a través de</w:t>
      </w:r>
      <w:r w:rsidR="002F702B">
        <w:rPr>
          <w:i/>
        </w:rPr>
        <w:t xml:space="preserve"> la generación de</w:t>
      </w:r>
      <w:r w:rsidR="00EC76FA">
        <w:rPr>
          <w:i/>
        </w:rPr>
        <w:t xml:space="preserve"> empleo</w:t>
      </w:r>
      <w:r w:rsidR="002F702B">
        <w:rPr>
          <w:i/>
        </w:rPr>
        <w:t>s</w:t>
      </w:r>
      <w:r w:rsidR="00987D5F">
        <w:rPr>
          <w:i/>
        </w:rPr>
        <w:t xml:space="preserve"> y el ofrecimiento de</w:t>
      </w:r>
      <w:r w:rsidR="00EC76FA">
        <w:rPr>
          <w:i/>
        </w:rPr>
        <w:t xml:space="preserve"> los mejores</w:t>
      </w:r>
      <w:r w:rsidR="00987D5F">
        <w:rPr>
          <w:i/>
        </w:rPr>
        <w:t xml:space="preserve"> productos</w:t>
      </w:r>
      <w:r w:rsidR="00120587">
        <w:rPr>
          <w:i/>
        </w:rPr>
        <w:t>, servicios</w:t>
      </w:r>
      <w:r w:rsidR="00987D5F">
        <w:rPr>
          <w:i/>
        </w:rPr>
        <w:t xml:space="preserve"> </w:t>
      </w:r>
      <w:r w:rsidR="00672168">
        <w:rPr>
          <w:i/>
        </w:rPr>
        <w:t>y nuevos espacios para la</w:t>
      </w:r>
      <w:r w:rsidR="00842522">
        <w:rPr>
          <w:i/>
        </w:rPr>
        <w:t xml:space="preserve"> convivencia</w:t>
      </w:r>
      <w:r w:rsidR="00672168">
        <w:rPr>
          <w:i/>
        </w:rPr>
        <w:t xml:space="preserve"> de</w:t>
      </w:r>
      <w:r w:rsidR="00A047A8">
        <w:rPr>
          <w:i/>
        </w:rPr>
        <w:t xml:space="preserve"> </w:t>
      </w:r>
      <w:r w:rsidR="006D37CE">
        <w:rPr>
          <w:i/>
        </w:rPr>
        <w:t xml:space="preserve">las familias </w:t>
      </w:r>
      <w:r w:rsidR="00120587">
        <w:rPr>
          <w:i/>
        </w:rPr>
        <w:t>regiomontanas</w:t>
      </w:r>
      <w:r w:rsidR="00987D5F">
        <w:rPr>
          <w:i/>
        </w:rPr>
        <w:t xml:space="preserve">”, </w:t>
      </w:r>
      <w:r w:rsidR="00894642">
        <w:t>declaró</w:t>
      </w:r>
      <w:r w:rsidR="00987D5F">
        <w:t xml:space="preserve"> </w:t>
      </w:r>
      <w:r w:rsidR="00A5161A">
        <w:t>José Rolando Campos</w:t>
      </w:r>
      <w:r w:rsidR="00987D5F">
        <w:t>, Direc</w:t>
      </w:r>
      <w:r w:rsidR="00344172">
        <w:t xml:space="preserve">tor General de </w:t>
      </w:r>
      <w:r w:rsidR="00A5161A">
        <w:t>Liverpool</w:t>
      </w:r>
      <w:r w:rsidR="00987D5F">
        <w:t>.</w:t>
      </w:r>
    </w:p>
    <w:p w14:paraId="6CABDEDD" w14:textId="77777777" w:rsidR="008A70BD" w:rsidRDefault="008A70BD" w:rsidP="006F5A7F">
      <w:pPr>
        <w:spacing w:after="0" w:line="240" w:lineRule="auto"/>
        <w:jc w:val="both"/>
      </w:pPr>
    </w:p>
    <w:p w14:paraId="2C534572" w14:textId="4714399B" w:rsidR="00AD2193" w:rsidRDefault="00894642" w:rsidP="00AD2193">
      <w:pPr>
        <w:spacing w:after="0" w:line="240" w:lineRule="auto"/>
        <w:jc w:val="both"/>
      </w:pPr>
      <w:r>
        <w:t>Las primera</w:t>
      </w:r>
      <w:r w:rsidR="00FF516C">
        <w:t xml:space="preserve">s personas en llegar al </w:t>
      </w:r>
      <w:r>
        <w:t>almacén</w:t>
      </w:r>
      <w:r w:rsidR="00AD2193">
        <w:t xml:space="preserve"> pudieron c</w:t>
      </w:r>
      <w:r w:rsidR="00FF516C">
        <w:t>onocer antes que nadie la amplia</w:t>
      </w:r>
      <w:r>
        <w:t xml:space="preserve"> oferta que</w:t>
      </w:r>
      <w:r w:rsidR="00AD2193">
        <w:t xml:space="preserve"> Liv</w:t>
      </w:r>
      <w:r w:rsidR="006D37CE">
        <w:t xml:space="preserve">erpool </w:t>
      </w:r>
      <w:r w:rsidR="00591B6E">
        <w:t>Monterrey Esfera</w:t>
      </w:r>
      <w:r w:rsidR="00FF516C">
        <w:t xml:space="preserve"> of</w:t>
      </w:r>
      <w:r>
        <w:t>rece, así como la</w:t>
      </w:r>
      <w:r w:rsidR="00AD2193">
        <w:t xml:space="preserve"> distribución de la tienda que reconoce la individualidad de cada integrante de la familia,</w:t>
      </w:r>
      <w:r w:rsidR="00FF516C">
        <w:t xml:space="preserve"> dedicando un espacio exclusivo</w:t>
      </w:r>
      <w:r w:rsidR="00AD2193">
        <w:t xml:space="preserve"> para cada uno, donde </w:t>
      </w:r>
      <w:r w:rsidR="0065235C">
        <w:t>podrán encontrar las últimas tendencias de la</w:t>
      </w:r>
      <w:r w:rsidR="00AD2193">
        <w:t xml:space="preserve"> moda, así como una gran variedad de artículos para el h</w:t>
      </w:r>
      <w:r w:rsidR="00FF516C">
        <w:t>ogar d</w:t>
      </w:r>
      <w:r w:rsidR="000300A6">
        <w:t>e la mejor calidad y estilo.</w:t>
      </w:r>
    </w:p>
    <w:p w14:paraId="26601E90" w14:textId="77777777" w:rsidR="00AD2193" w:rsidRDefault="00AD2193" w:rsidP="00AD2193">
      <w:pPr>
        <w:spacing w:after="0" w:line="240" w:lineRule="auto"/>
        <w:jc w:val="both"/>
      </w:pPr>
    </w:p>
    <w:p w14:paraId="50814338" w14:textId="4B696D38" w:rsidR="00AD2193" w:rsidRDefault="000300A6" w:rsidP="00AD2193">
      <w:pPr>
        <w:spacing w:after="0" w:line="240" w:lineRule="auto"/>
        <w:jc w:val="both"/>
      </w:pPr>
      <w:r>
        <w:rPr>
          <w:i/>
        </w:rPr>
        <w:t>“</w:t>
      </w:r>
      <w:r w:rsidR="0038672E">
        <w:rPr>
          <w:i/>
        </w:rPr>
        <w:t>Estamos muy contentos de</w:t>
      </w:r>
      <w:r w:rsidR="00453F2F">
        <w:rPr>
          <w:i/>
        </w:rPr>
        <w:t xml:space="preserve"> abrir</w:t>
      </w:r>
      <w:r w:rsidR="0038672E">
        <w:rPr>
          <w:i/>
        </w:rPr>
        <w:t xml:space="preserve"> Liverpool Monterrey Esfera </w:t>
      </w:r>
      <w:r w:rsidR="00453F2F">
        <w:rPr>
          <w:i/>
        </w:rPr>
        <w:t xml:space="preserve">para </w:t>
      </w:r>
      <w:r w:rsidR="00A75FA8">
        <w:rPr>
          <w:i/>
        </w:rPr>
        <w:t>acercar</w:t>
      </w:r>
      <w:r w:rsidR="00453F2F">
        <w:rPr>
          <w:i/>
        </w:rPr>
        <w:t xml:space="preserve"> la mejor experiencia de co</w:t>
      </w:r>
      <w:r w:rsidR="005C7977">
        <w:rPr>
          <w:i/>
        </w:rPr>
        <w:t>mpra a lo</w:t>
      </w:r>
      <w:r w:rsidR="00F4501A">
        <w:rPr>
          <w:i/>
        </w:rPr>
        <w:t>s habitantes d</w:t>
      </w:r>
      <w:r w:rsidR="00506AED">
        <w:rPr>
          <w:i/>
        </w:rPr>
        <w:t>e</w:t>
      </w:r>
      <w:r w:rsidR="0038672E">
        <w:rPr>
          <w:i/>
        </w:rPr>
        <w:t>l sur de Monterrey</w:t>
      </w:r>
      <w:r w:rsidR="00453F2F">
        <w:rPr>
          <w:i/>
        </w:rPr>
        <w:t>. Para hacerlo posible</w:t>
      </w:r>
      <w:r>
        <w:rPr>
          <w:i/>
        </w:rPr>
        <w:t xml:space="preserve">, El Puerto de </w:t>
      </w:r>
      <w:r w:rsidR="0086259D">
        <w:rPr>
          <w:i/>
        </w:rPr>
        <w:t>Liverpool invirtió</w:t>
      </w:r>
      <w:r>
        <w:rPr>
          <w:i/>
        </w:rPr>
        <w:t xml:space="preserve"> $</w:t>
      </w:r>
      <w:r w:rsidR="002A6871">
        <w:rPr>
          <w:i/>
        </w:rPr>
        <w:t>370</w:t>
      </w:r>
      <w:r w:rsidR="00C95F8E">
        <w:rPr>
          <w:i/>
        </w:rPr>
        <w:t>,</w:t>
      </w:r>
      <w:r w:rsidR="002F702B">
        <w:rPr>
          <w:i/>
        </w:rPr>
        <w:t>0</w:t>
      </w:r>
      <w:r w:rsidR="00C95F8E">
        <w:rPr>
          <w:i/>
        </w:rPr>
        <w:t>00</w:t>
      </w:r>
      <w:r w:rsidR="0086259D">
        <w:rPr>
          <w:i/>
        </w:rPr>
        <w:t>,000</w:t>
      </w:r>
      <w:r w:rsidR="00397142">
        <w:rPr>
          <w:i/>
        </w:rPr>
        <w:t xml:space="preserve"> </w:t>
      </w:r>
      <w:r w:rsidR="007C4DEC">
        <w:rPr>
          <w:i/>
        </w:rPr>
        <w:t xml:space="preserve">de </w:t>
      </w:r>
      <w:r w:rsidR="00AD2193">
        <w:rPr>
          <w:i/>
        </w:rPr>
        <w:t>pesos para que e</w:t>
      </w:r>
      <w:r w:rsidR="00530619">
        <w:rPr>
          <w:i/>
        </w:rPr>
        <w:t>l</w:t>
      </w:r>
      <w:r w:rsidR="00AD2193">
        <w:rPr>
          <w:i/>
        </w:rPr>
        <w:t xml:space="preserve"> almac</w:t>
      </w:r>
      <w:r w:rsidR="00354ED5">
        <w:rPr>
          <w:i/>
        </w:rPr>
        <w:t>én cumpla con las característica</w:t>
      </w:r>
      <w:r w:rsidR="00BB44A6">
        <w:rPr>
          <w:i/>
        </w:rPr>
        <w:t>s nec</w:t>
      </w:r>
      <w:r w:rsidR="00A5161A">
        <w:rPr>
          <w:i/>
        </w:rPr>
        <w:t>esarias para qu</w:t>
      </w:r>
      <w:r w:rsidR="00594E26">
        <w:rPr>
          <w:i/>
        </w:rPr>
        <w:t>e</w:t>
      </w:r>
      <w:r w:rsidR="004762BC">
        <w:rPr>
          <w:i/>
        </w:rPr>
        <w:t xml:space="preserve"> las familias</w:t>
      </w:r>
      <w:r w:rsidR="00594E26">
        <w:rPr>
          <w:i/>
        </w:rPr>
        <w:t xml:space="preserve"> </w:t>
      </w:r>
      <w:r w:rsidR="002A6871">
        <w:rPr>
          <w:i/>
        </w:rPr>
        <w:t>de Monterrey</w:t>
      </w:r>
      <w:r w:rsidR="00354ED5">
        <w:rPr>
          <w:i/>
        </w:rPr>
        <w:t xml:space="preserve"> vivan un momento agradable mientras buscan lo que necesitan. Con la aper</w:t>
      </w:r>
      <w:r w:rsidR="008A14E5">
        <w:rPr>
          <w:i/>
        </w:rPr>
        <w:t xml:space="preserve">tura de </w:t>
      </w:r>
      <w:r w:rsidR="00A75FA8">
        <w:rPr>
          <w:i/>
        </w:rPr>
        <w:t>esta tienda</w:t>
      </w:r>
      <w:r w:rsidR="00A5161A">
        <w:rPr>
          <w:i/>
        </w:rPr>
        <w:t xml:space="preserve">, </w:t>
      </w:r>
      <w:r w:rsidR="008A14E5">
        <w:rPr>
          <w:i/>
        </w:rPr>
        <w:t xml:space="preserve">El </w:t>
      </w:r>
      <w:r w:rsidR="00C95F8E">
        <w:rPr>
          <w:i/>
        </w:rPr>
        <w:t xml:space="preserve">Puerto de Liverpool generará </w:t>
      </w:r>
      <w:r w:rsidR="00ED3E2B">
        <w:rPr>
          <w:i/>
        </w:rPr>
        <w:t>3</w:t>
      </w:r>
      <w:r w:rsidR="00B67E20">
        <w:rPr>
          <w:i/>
        </w:rPr>
        <w:t>50</w:t>
      </w:r>
      <w:r w:rsidR="00672168">
        <w:rPr>
          <w:i/>
        </w:rPr>
        <w:t xml:space="preserve"> </w:t>
      </w:r>
      <w:r w:rsidR="0065235C">
        <w:rPr>
          <w:i/>
        </w:rPr>
        <w:t xml:space="preserve">nuevos </w:t>
      </w:r>
      <w:r w:rsidR="00672168">
        <w:rPr>
          <w:i/>
        </w:rPr>
        <w:t xml:space="preserve">empleos directos y </w:t>
      </w:r>
      <w:r w:rsidR="004E4074">
        <w:rPr>
          <w:i/>
        </w:rPr>
        <w:t>50</w:t>
      </w:r>
      <w:r w:rsidR="00CE61D7">
        <w:rPr>
          <w:i/>
        </w:rPr>
        <w:t>0</w:t>
      </w:r>
      <w:r w:rsidR="00AD2193">
        <w:rPr>
          <w:i/>
        </w:rPr>
        <w:t xml:space="preserve"> indirectos” </w:t>
      </w:r>
      <w:r w:rsidR="003C4086">
        <w:t>informó</w:t>
      </w:r>
      <w:r w:rsidR="006E2A28">
        <w:t xml:space="preserve"> </w:t>
      </w:r>
      <w:r w:rsidR="0093313E">
        <w:t>Guadalupe Villaseñor</w:t>
      </w:r>
      <w:r w:rsidR="006D37CE">
        <w:t xml:space="preserve">, </w:t>
      </w:r>
      <w:proofErr w:type="gramStart"/>
      <w:r w:rsidR="006D37CE">
        <w:t>Di</w:t>
      </w:r>
      <w:r w:rsidR="006E2A28">
        <w:t>rector</w:t>
      </w:r>
      <w:r w:rsidR="00B67E20">
        <w:t>a</w:t>
      </w:r>
      <w:proofErr w:type="gramEnd"/>
      <w:r w:rsidR="00397142">
        <w:t xml:space="preserve"> de Liverpool</w:t>
      </w:r>
      <w:r w:rsidR="00CE61D7">
        <w:t xml:space="preserve"> </w:t>
      </w:r>
      <w:r w:rsidR="006B43AF">
        <w:t>Monterrey Esfera</w:t>
      </w:r>
      <w:r w:rsidR="00AD2193">
        <w:t xml:space="preserve">. </w:t>
      </w:r>
    </w:p>
    <w:p w14:paraId="3DEF9C7D" w14:textId="77777777" w:rsidR="00AD2193" w:rsidRDefault="00AD2193" w:rsidP="006F5A7F">
      <w:pPr>
        <w:spacing w:after="0" w:line="240" w:lineRule="auto"/>
        <w:jc w:val="both"/>
      </w:pPr>
    </w:p>
    <w:p w14:paraId="2893BEF5" w14:textId="7772F21E" w:rsidR="004220FA" w:rsidRDefault="008A14E5" w:rsidP="006F5A7F">
      <w:pPr>
        <w:spacing w:after="0" w:line="240" w:lineRule="auto"/>
        <w:jc w:val="both"/>
      </w:pPr>
      <w:r>
        <w:lastRenderedPageBreak/>
        <w:t xml:space="preserve">De los </w:t>
      </w:r>
      <w:r w:rsidR="008418A9">
        <w:t>15</w:t>
      </w:r>
      <w:r w:rsidR="00181E48">
        <w:t>,</w:t>
      </w:r>
      <w:r w:rsidR="00F85295">
        <w:t>955</w:t>
      </w:r>
      <w:r w:rsidR="006D37CE">
        <w:t>m</w:t>
      </w:r>
      <w:r w:rsidR="00AD2193" w:rsidRPr="00BB44A6">
        <w:rPr>
          <w:vertAlign w:val="superscript"/>
        </w:rPr>
        <w:t>2</w:t>
      </w:r>
      <w:r w:rsidR="00AD2193">
        <w:t xml:space="preserve"> de </w:t>
      </w:r>
      <w:r w:rsidR="006E2A28">
        <w:t>construc</w:t>
      </w:r>
      <w:r>
        <w:t>ción de Liverpool</w:t>
      </w:r>
      <w:r w:rsidR="006D37CE">
        <w:t xml:space="preserve"> </w:t>
      </w:r>
      <w:r w:rsidR="00F85295">
        <w:t>Monterrey Esfera</w:t>
      </w:r>
      <w:r>
        <w:t xml:space="preserve">, </w:t>
      </w:r>
      <w:r w:rsidR="000054E7">
        <w:t>11</w:t>
      </w:r>
      <w:r w:rsidR="00D60BBC">
        <w:t>,</w:t>
      </w:r>
      <w:r w:rsidR="000054E7">
        <w:t>298</w:t>
      </w:r>
      <w:r w:rsidR="00AD2193">
        <w:t>m</w:t>
      </w:r>
      <w:r w:rsidR="00AD2193" w:rsidRPr="00BB44A6">
        <w:rPr>
          <w:vertAlign w:val="superscript"/>
        </w:rPr>
        <w:t>2</w:t>
      </w:r>
      <w:r w:rsidR="00AD2193">
        <w:t xml:space="preserve"> estarán destinados al área de venta, dando prioridad a </w:t>
      </w:r>
      <w:r w:rsidR="006E2A28">
        <w:t>lo</w:t>
      </w:r>
      <w:r w:rsidR="00772DAE">
        <w:t xml:space="preserve">s espacios donde </w:t>
      </w:r>
      <w:r w:rsidR="003D7690">
        <w:t xml:space="preserve">los </w:t>
      </w:r>
      <w:r w:rsidR="000054E7">
        <w:t>regiomontanos</w:t>
      </w:r>
      <w:r w:rsidR="00AD2193">
        <w:t xml:space="preserve"> podrán vivir una experiencia sin igual</w:t>
      </w:r>
      <w:r w:rsidR="00542CA8">
        <w:t>,</w:t>
      </w:r>
      <w:r w:rsidR="009A7DEF">
        <w:t xml:space="preserve"> </w:t>
      </w:r>
      <w:r w:rsidR="009A7DEF" w:rsidRPr="00F818C8">
        <w:t>como:</w:t>
      </w:r>
      <w:r w:rsidR="00D819D4" w:rsidRPr="00F818C8">
        <w:t xml:space="preserve"> </w:t>
      </w:r>
      <w:r w:rsidR="00F818C8" w:rsidRPr="00A31261">
        <w:t>BX</w:t>
      </w:r>
      <w:r w:rsidR="008C0E76" w:rsidRPr="00A31261">
        <w:t>,</w:t>
      </w:r>
      <w:r w:rsidR="00F818C8" w:rsidRPr="00A31261">
        <w:t xml:space="preserve"> donde nuestras visitantes encontrarán diversos servicios de belleza que podrán realizarse en tan sólo 15 minutos; además de la </w:t>
      </w:r>
      <w:proofErr w:type="spellStart"/>
      <w:r w:rsidR="00F818C8" w:rsidRPr="00A31261">
        <w:t>dermo</w:t>
      </w:r>
      <w:proofErr w:type="spellEnd"/>
      <w:r w:rsidR="00F818C8" w:rsidRPr="00A31261">
        <w:t xml:space="preserve"> farmacia</w:t>
      </w:r>
      <w:r w:rsidR="00014894" w:rsidRPr="00A31261">
        <w:t xml:space="preserve">, </w:t>
      </w:r>
      <w:r w:rsidR="005F5A36">
        <w:t>la dulcería</w:t>
      </w:r>
      <w:r w:rsidR="00F818C8" w:rsidRPr="00A31261">
        <w:t xml:space="preserve"> y</w:t>
      </w:r>
      <w:r w:rsidR="006D37CE" w:rsidRPr="00A31261">
        <w:t xml:space="preserve"> </w:t>
      </w:r>
      <w:r w:rsidR="00D60BBC" w:rsidRPr="00A31261">
        <w:t xml:space="preserve">El Restaurante de </w:t>
      </w:r>
      <w:r w:rsidR="00196E57" w:rsidRPr="00A31261">
        <w:t xml:space="preserve">Liverpool, </w:t>
      </w:r>
      <w:r w:rsidR="00D60BBC" w:rsidRPr="00A31261">
        <w:t>espacio</w:t>
      </w:r>
      <w:r w:rsidR="005C7977" w:rsidRPr="00A31261">
        <w:t xml:space="preserve"> pensado</w:t>
      </w:r>
      <w:bookmarkStart w:id="0" w:name="_GoBack"/>
      <w:bookmarkEnd w:id="0"/>
      <w:r w:rsidR="00D60BBC" w:rsidRPr="00A31261">
        <w:t xml:space="preserve"> para el deleite del paladar con diversos platillos</w:t>
      </w:r>
      <w:r w:rsidR="00A35063">
        <w:t xml:space="preserve"> y productos</w:t>
      </w:r>
      <w:r w:rsidR="00F818C8">
        <w:t xml:space="preserve">. Liverpool </w:t>
      </w:r>
      <w:r w:rsidR="00A35063">
        <w:t>Monterrey Esfera</w:t>
      </w:r>
      <w:r w:rsidR="00F818C8">
        <w:t xml:space="preserve"> también</w:t>
      </w:r>
      <w:r w:rsidR="005C7977">
        <w:t xml:space="preserve"> contará con</w:t>
      </w:r>
      <w:r w:rsidR="00D60BBC">
        <w:t xml:space="preserve"> </w:t>
      </w:r>
      <w:r w:rsidR="00F818C8">
        <w:t xml:space="preserve">los </w:t>
      </w:r>
      <w:r w:rsidR="00D60BBC">
        <w:t>departamentos de cosméticos, damas, caballeros</w:t>
      </w:r>
      <w:r w:rsidR="009A7DEF">
        <w:t xml:space="preserve">, </w:t>
      </w:r>
      <w:r w:rsidR="00D60BBC">
        <w:t>juveniles, deportes, mult</w:t>
      </w:r>
      <w:r w:rsidR="0065235C">
        <w:t>i</w:t>
      </w:r>
      <w:r w:rsidR="00D60BBC">
        <w:t>media,</w:t>
      </w:r>
      <w:r w:rsidR="00330C43">
        <w:t xml:space="preserve"> </w:t>
      </w:r>
      <w:r w:rsidR="009A7DEF">
        <w:t>línea blanca</w:t>
      </w:r>
      <w:r w:rsidR="00D113C5">
        <w:t xml:space="preserve"> y </w:t>
      </w:r>
      <w:r w:rsidR="00F818C8">
        <w:t xml:space="preserve">mucho </w:t>
      </w:r>
      <w:r w:rsidR="00D113C5">
        <w:t>más</w:t>
      </w:r>
      <w:r w:rsidR="003D7690">
        <w:t>;</w:t>
      </w:r>
      <w:r w:rsidR="00AD2193">
        <w:t xml:space="preserve"> </w:t>
      </w:r>
      <w:r w:rsidR="00D113C5">
        <w:t>donde</w:t>
      </w:r>
      <w:r w:rsidR="003D7690">
        <w:t xml:space="preserve"> </w:t>
      </w:r>
      <w:r w:rsidR="005C7977">
        <w:t xml:space="preserve">nuestros clientes </w:t>
      </w:r>
      <w:r w:rsidR="00E4008F">
        <w:t xml:space="preserve">gozarán de </w:t>
      </w:r>
      <w:r w:rsidR="00D60BBC">
        <w:t>una amplia</w:t>
      </w:r>
      <w:r w:rsidR="00AD2193">
        <w:t xml:space="preserve"> oferta de productos, las mejores marcas y servicios únicos como: facilidades</w:t>
      </w:r>
      <w:r w:rsidR="00946786">
        <w:t xml:space="preserve"> de crédito,</w:t>
      </w:r>
      <w:r w:rsidR="00AD2193">
        <w:t xml:space="preserve"> ajuste de prendas y entrega de mercancía</w:t>
      </w:r>
      <w:r w:rsidR="00E244BB">
        <w:t>s</w:t>
      </w:r>
      <w:r w:rsidR="00AD2193">
        <w:t xml:space="preserve"> a domi</w:t>
      </w:r>
      <w:r w:rsidR="006E2A28">
        <w:t>cilio sin costo adicional</w:t>
      </w:r>
      <w:r w:rsidR="009A7DEF">
        <w:t>.</w:t>
      </w:r>
    </w:p>
    <w:p w14:paraId="43F83F9B" w14:textId="77777777" w:rsidR="00314718" w:rsidRDefault="00314718" w:rsidP="00314718">
      <w:pPr>
        <w:spacing w:after="0" w:line="240" w:lineRule="auto"/>
        <w:jc w:val="both"/>
        <w:rPr>
          <w:i/>
        </w:rPr>
      </w:pPr>
    </w:p>
    <w:p w14:paraId="70DA3A98" w14:textId="7F06D3CC" w:rsidR="00314718" w:rsidRDefault="00314718" w:rsidP="00314718">
      <w:pPr>
        <w:spacing w:after="0" w:line="240" w:lineRule="auto"/>
        <w:jc w:val="both"/>
      </w:pPr>
      <w:r>
        <w:rPr>
          <w:i/>
        </w:rPr>
        <w:t xml:space="preserve">“Liverpool invita a todas las familias de Monterrey para que conozcan y disfruten esta nueva tienda en su ciudad, donde nos esforzaremos cada día por servir al CLIENTE en todo lugar, todos los días, toda la vida, al ofrecerles la mejor experiencia de compra y así mantenernos en su preferencia”, </w:t>
      </w:r>
      <w:r>
        <w:t xml:space="preserve">comentó Ignacio Aguiriano, Director de Relaciones Públicas de Liverpool. </w:t>
      </w:r>
    </w:p>
    <w:p w14:paraId="1C5CCF3B" w14:textId="2F86CAE0" w:rsidR="008B6642" w:rsidRDefault="008B6642" w:rsidP="006F5A7F">
      <w:pPr>
        <w:spacing w:after="0" w:line="240" w:lineRule="auto"/>
        <w:jc w:val="both"/>
      </w:pPr>
    </w:p>
    <w:p w14:paraId="123EAD12" w14:textId="0F237DCC" w:rsidR="00D55FC0" w:rsidRPr="00813DEF" w:rsidRDefault="008B6642" w:rsidP="00D55FC0">
      <w:pPr>
        <w:pStyle w:val="zfr3q"/>
        <w:spacing w:before="0" w:beforeAutospacing="0" w:after="0" w:afterAutospacing="0"/>
        <w:jc w:val="both"/>
        <w:rPr>
          <w:rFonts w:asciiTheme="minorHAnsi" w:eastAsiaTheme="minorHAnsi" w:hAnsiTheme="minorHAnsi" w:cstheme="minorBidi"/>
          <w:sz w:val="22"/>
          <w:szCs w:val="22"/>
          <w:lang w:eastAsia="en-US"/>
        </w:rPr>
      </w:pPr>
      <w:r w:rsidRPr="00813DEF">
        <w:rPr>
          <w:rFonts w:asciiTheme="minorHAnsi" w:eastAsiaTheme="minorHAnsi" w:hAnsiTheme="minorHAnsi" w:cstheme="minorBidi"/>
          <w:sz w:val="22"/>
          <w:szCs w:val="22"/>
          <w:lang w:eastAsia="en-US"/>
        </w:rPr>
        <w:t xml:space="preserve">Liverpool Monterrey Esfera fue reconocido </w:t>
      </w:r>
      <w:r w:rsidR="00A2303E" w:rsidRPr="00813DEF">
        <w:rPr>
          <w:rFonts w:asciiTheme="minorHAnsi" w:eastAsiaTheme="minorHAnsi" w:hAnsiTheme="minorHAnsi" w:cstheme="minorBidi"/>
          <w:sz w:val="22"/>
          <w:szCs w:val="22"/>
          <w:lang w:eastAsia="en-US"/>
        </w:rPr>
        <w:t>con el</w:t>
      </w:r>
      <w:r w:rsidR="00506340" w:rsidRPr="00813DEF">
        <w:rPr>
          <w:rFonts w:asciiTheme="minorHAnsi" w:eastAsiaTheme="minorHAnsi" w:hAnsiTheme="minorHAnsi" w:cstheme="minorBidi"/>
          <w:sz w:val="22"/>
          <w:szCs w:val="22"/>
          <w:lang w:eastAsia="en-US"/>
        </w:rPr>
        <w:t xml:space="preserve"> galardón </w:t>
      </w:r>
      <w:r w:rsidR="00CF5359" w:rsidRPr="00813DEF">
        <w:rPr>
          <w:rFonts w:asciiTheme="minorHAnsi" w:eastAsiaTheme="minorHAnsi" w:hAnsiTheme="minorHAnsi" w:cstheme="minorBidi"/>
          <w:i/>
          <w:sz w:val="22"/>
          <w:szCs w:val="22"/>
          <w:lang w:eastAsia="en-US"/>
        </w:rPr>
        <w:t>Innovación en la Con</w:t>
      </w:r>
      <w:r w:rsidR="00082E25" w:rsidRPr="00813DEF">
        <w:rPr>
          <w:rFonts w:asciiTheme="minorHAnsi" w:eastAsiaTheme="minorHAnsi" w:hAnsiTheme="minorHAnsi" w:cstheme="minorBidi"/>
          <w:i/>
          <w:sz w:val="22"/>
          <w:szCs w:val="22"/>
          <w:lang w:eastAsia="en-US"/>
        </w:rPr>
        <w:t>s</w:t>
      </w:r>
      <w:r w:rsidR="00CF5359" w:rsidRPr="00813DEF">
        <w:rPr>
          <w:rFonts w:asciiTheme="minorHAnsi" w:eastAsiaTheme="minorHAnsi" w:hAnsiTheme="minorHAnsi" w:cstheme="minorBidi"/>
          <w:i/>
          <w:sz w:val="22"/>
          <w:szCs w:val="22"/>
          <w:lang w:eastAsia="en-US"/>
        </w:rPr>
        <w:t>tr</w:t>
      </w:r>
      <w:r w:rsidR="0055756B" w:rsidRPr="00813DEF">
        <w:rPr>
          <w:rFonts w:asciiTheme="minorHAnsi" w:eastAsiaTheme="minorHAnsi" w:hAnsiTheme="minorHAnsi" w:cstheme="minorBidi"/>
          <w:i/>
          <w:sz w:val="22"/>
          <w:szCs w:val="22"/>
          <w:lang w:eastAsia="en-US"/>
        </w:rPr>
        <w:t>u</w:t>
      </w:r>
      <w:r w:rsidR="00CF5359" w:rsidRPr="00813DEF">
        <w:rPr>
          <w:rFonts w:asciiTheme="minorHAnsi" w:eastAsiaTheme="minorHAnsi" w:hAnsiTheme="minorHAnsi" w:cstheme="minorBidi"/>
          <w:i/>
          <w:sz w:val="22"/>
          <w:szCs w:val="22"/>
          <w:lang w:eastAsia="en-US"/>
        </w:rPr>
        <w:t>cción</w:t>
      </w:r>
      <w:r w:rsidR="00CF5359" w:rsidRPr="00813DEF">
        <w:rPr>
          <w:rFonts w:asciiTheme="minorHAnsi" w:eastAsiaTheme="minorHAnsi" w:hAnsiTheme="minorHAnsi" w:cstheme="minorBidi"/>
          <w:sz w:val="22"/>
          <w:szCs w:val="22"/>
          <w:lang w:eastAsia="en-US"/>
        </w:rPr>
        <w:t xml:space="preserve"> de</w:t>
      </w:r>
      <w:r w:rsidR="0055756B" w:rsidRPr="00813DEF">
        <w:rPr>
          <w:rFonts w:asciiTheme="minorHAnsi" w:eastAsiaTheme="minorHAnsi" w:hAnsiTheme="minorHAnsi" w:cstheme="minorBidi"/>
          <w:sz w:val="22"/>
          <w:szCs w:val="22"/>
          <w:lang w:eastAsia="en-US"/>
        </w:rPr>
        <w:t>l</w:t>
      </w:r>
      <w:r w:rsidR="00A2303E" w:rsidRPr="00813DEF">
        <w:rPr>
          <w:rFonts w:asciiTheme="minorHAnsi" w:eastAsiaTheme="minorHAnsi" w:hAnsiTheme="minorHAnsi" w:cstheme="minorBidi"/>
          <w:sz w:val="22"/>
          <w:szCs w:val="22"/>
          <w:lang w:eastAsia="en-US"/>
        </w:rPr>
        <w:t xml:space="preserve"> Premio Obras Cemex</w:t>
      </w:r>
      <w:r w:rsidR="004B0B44">
        <w:rPr>
          <w:rFonts w:asciiTheme="minorHAnsi" w:eastAsiaTheme="minorHAnsi" w:hAnsiTheme="minorHAnsi" w:cstheme="minorBidi"/>
          <w:sz w:val="22"/>
          <w:szCs w:val="22"/>
          <w:lang w:eastAsia="en-US"/>
        </w:rPr>
        <w:t xml:space="preserve"> 2018</w:t>
      </w:r>
      <w:r w:rsidR="00813DEF">
        <w:rPr>
          <w:rFonts w:asciiTheme="minorHAnsi" w:eastAsiaTheme="minorHAnsi" w:hAnsiTheme="minorHAnsi" w:cstheme="minorBidi"/>
          <w:sz w:val="22"/>
          <w:szCs w:val="22"/>
          <w:lang w:eastAsia="en-US"/>
        </w:rPr>
        <w:t xml:space="preserve"> gracias a su </w:t>
      </w:r>
      <w:r w:rsidR="00813DEF" w:rsidRPr="00813DEF">
        <w:rPr>
          <w:rFonts w:asciiTheme="minorHAnsi" w:eastAsiaTheme="minorHAnsi" w:hAnsiTheme="minorHAnsi" w:cstheme="minorBidi"/>
          <w:sz w:val="22"/>
          <w:szCs w:val="22"/>
          <w:lang w:eastAsia="en-US"/>
        </w:rPr>
        <w:t>fachada</w:t>
      </w:r>
      <w:r w:rsidR="00813DEF">
        <w:rPr>
          <w:rFonts w:asciiTheme="minorHAnsi" w:eastAsiaTheme="minorHAnsi" w:hAnsiTheme="minorHAnsi" w:cstheme="minorBidi"/>
          <w:sz w:val="22"/>
          <w:szCs w:val="22"/>
          <w:lang w:eastAsia="en-US"/>
        </w:rPr>
        <w:t xml:space="preserve"> de</w:t>
      </w:r>
      <w:r w:rsidR="00813DEF" w:rsidRPr="00813DEF">
        <w:rPr>
          <w:rFonts w:asciiTheme="minorHAnsi" w:eastAsiaTheme="minorHAnsi" w:hAnsiTheme="minorHAnsi" w:cstheme="minorBidi"/>
          <w:sz w:val="22"/>
          <w:szCs w:val="22"/>
          <w:lang w:eastAsia="en-US"/>
        </w:rPr>
        <w:t xml:space="preserve"> elementos cilíndricos </w:t>
      </w:r>
      <w:r w:rsidR="004B0B44">
        <w:rPr>
          <w:rFonts w:asciiTheme="minorHAnsi" w:eastAsiaTheme="minorHAnsi" w:hAnsiTheme="minorHAnsi" w:cstheme="minorBidi"/>
          <w:sz w:val="22"/>
          <w:szCs w:val="22"/>
          <w:lang w:eastAsia="en-US"/>
        </w:rPr>
        <w:t>de</w:t>
      </w:r>
      <w:r w:rsidR="00813DEF" w:rsidRPr="00813DEF">
        <w:rPr>
          <w:rFonts w:asciiTheme="minorHAnsi" w:eastAsiaTheme="minorHAnsi" w:hAnsiTheme="minorHAnsi" w:cstheme="minorBidi"/>
          <w:sz w:val="22"/>
          <w:szCs w:val="22"/>
          <w:lang w:eastAsia="en-US"/>
        </w:rPr>
        <w:t xml:space="preserve"> distintas longitudes,</w:t>
      </w:r>
      <w:r w:rsidR="00813DEF">
        <w:rPr>
          <w:rFonts w:asciiTheme="minorHAnsi" w:eastAsiaTheme="minorHAnsi" w:hAnsiTheme="minorHAnsi" w:cstheme="minorBidi"/>
          <w:sz w:val="22"/>
          <w:szCs w:val="22"/>
          <w:lang w:eastAsia="en-US"/>
        </w:rPr>
        <w:t xml:space="preserve"> </w:t>
      </w:r>
      <w:r w:rsidR="004B0B44">
        <w:rPr>
          <w:rFonts w:asciiTheme="minorHAnsi" w:eastAsiaTheme="minorHAnsi" w:hAnsiTheme="minorHAnsi" w:cstheme="minorBidi"/>
          <w:sz w:val="22"/>
          <w:szCs w:val="22"/>
          <w:lang w:eastAsia="en-US"/>
        </w:rPr>
        <w:t>cuyo</w:t>
      </w:r>
      <w:r w:rsidR="00813DEF" w:rsidRPr="00813DEF">
        <w:rPr>
          <w:rFonts w:asciiTheme="minorHAnsi" w:eastAsiaTheme="minorHAnsi" w:hAnsiTheme="minorHAnsi" w:cstheme="minorBidi"/>
          <w:sz w:val="22"/>
          <w:szCs w:val="22"/>
          <w:lang w:eastAsia="en-US"/>
        </w:rPr>
        <w:t xml:space="preserve"> juego de sombras</w:t>
      </w:r>
      <w:r w:rsidR="00813DEF">
        <w:rPr>
          <w:rFonts w:asciiTheme="minorHAnsi" w:eastAsiaTheme="minorHAnsi" w:hAnsiTheme="minorHAnsi" w:cstheme="minorBidi"/>
          <w:sz w:val="22"/>
          <w:szCs w:val="22"/>
          <w:lang w:eastAsia="en-US"/>
        </w:rPr>
        <w:t xml:space="preserve"> genera</w:t>
      </w:r>
      <w:r w:rsidR="004B0B44">
        <w:rPr>
          <w:rFonts w:asciiTheme="minorHAnsi" w:eastAsiaTheme="minorHAnsi" w:hAnsiTheme="minorHAnsi" w:cstheme="minorBidi"/>
          <w:sz w:val="22"/>
          <w:szCs w:val="22"/>
          <w:lang w:eastAsia="en-US"/>
        </w:rPr>
        <w:t>das</w:t>
      </w:r>
      <w:r w:rsidR="00813DEF">
        <w:rPr>
          <w:rFonts w:asciiTheme="minorHAnsi" w:eastAsiaTheme="minorHAnsi" w:hAnsiTheme="minorHAnsi" w:cstheme="minorBidi"/>
          <w:sz w:val="22"/>
          <w:szCs w:val="22"/>
          <w:lang w:eastAsia="en-US"/>
        </w:rPr>
        <w:t xml:space="preserve"> con la luz natural</w:t>
      </w:r>
      <w:r w:rsidR="00813DEF" w:rsidRPr="00813DEF">
        <w:rPr>
          <w:rFonts w:asciiTheme="minorHAnsi" w:eastAsiaTheme="minorHAnsi" w:hAnsiTheme="minorHAnsi" w:cstheme="minorBidi"/>
          <w:sz w:val="22"/>
          <w:szCs w:val="22"/>
          <w:lang w:eastAsia="en-US"/>
        </w:rPr>
        <w:t>, reinterpreta</w:t>
      </w:r>
      <w:r w:rsidR="00813DEF">
        <w:rPr>
          <w:rFonts w:asciiTheme="minorHAnsi" w:eastAsiaTheme="minorHAnsi" w:hAnsiTheme="minorHAnsi" w:cstheme="minorBidi"/>
          <w:sz w:val="22"/>
          <w:szCs w:val="22"/>
          <w:lang w:eastAsia="en-US"/>
        </w:rPr>
        <w:t>n</w:t>
      </w:r>
      <w:r w:rsidR="00813DEF" w:rsidRPr="00813DEF">
        <w:rPr>
          <w:rFonts w:asciiTheme="minorHAnsi" w:eastAsiaTheme="minorHAnsi" w:hAnsiTheme="minorHAnsi" w:cstheme="minorBidi"/>
          <w:sz w:val="22"/>
          <w:szCs w:val="22"/>
          <w:lang w:eastAsia="en-US"/>
        </w:rPr>
        <w:t xml:space="preserve"> la silueta de la cordillera regiomontana.</w:t>
      </w:r>
      <w:r w:rsidR="00813DEF">
        <w:rPr>
          <w:rFonts w:asciiTheme="minorHAnsi" w:eastAsiaTheme="minorHAnsi" w:hAnsiTheme="minorHAnsi" w:cstheme="minorBidi"/>
          <w:sz w:val="22"/>
          <w:szCs w:val="22"/>
          <w:lang w:eastAsia="en-US"/>
        </w:rPr>
        <w:t xml:space="preserve"> El Premio Obras Cemex es una</w:t>
      </w:r>
      <w:r w:rsidR="00BB5715" w:rsidRPr="00813DEF">
        <w:rPr>
          <w:rFonts w:asciiTheme="minorHAnsi" w:eastAsiaTheme="minorHAnsi" w:hAnsiTheme="minorHAnsi" w:cstheme="minorBidi"/>
          <w:sz w:val="22"/>
          <w:szCs w:val="22"/>
          <w:lang w:eastAsia="en-US"/>
        </w:rPr>
        <w:t xml:space="preserve"> iniciativa</w:t>
      </w:r>
      <w:r w:rsidR="00813DEF" w:rsidRPr="00813DEF">
        <w:rPr>
          <w:rFonts w:asciiTheme="minorHAnsi" w:eastAsiaTheme="minorHAnsi" w:hAnsiTheme="minorHAnsi" w:cstheme="minorBidi"/>
          <w:sz w:val="22"/>
          <w:szCs w:val="22"/>
          <w:lang w:eastAsia="en-US"/>
        </w:rPr>
        <w:t xml:space="preserve"> de la cementera, cuyo</w:t>
      </w:r>
      <w:r w:rsidR="00D55FC0" w:rsidRPr="00813DEF">
        <w:rPr>
          <w:rFonts w:asciiTheme="minorHAnsi" w:eastAsiaTheme="minorHAnsi" w:hAnsiTheme="minorHAnsi" w:cstheme="minorBidi"/>
          <w:sz w:val="22"/>
          <w:szCs w:val="22"/>
          <w:lang w:eastAsia="en-US"/>
        </w:rPr>
        <w:t xml:space="preserve"> propósito </w:t>
      </w:r>
      <w:r w:rsidR="00813DEF" w:rsidRPr="00813DEF">
        <w:rPr>
          <w:rFonts w:asciiTheme="minorHAnsi" w:eastAsiaTheme="minorHAnsi" w:hAnsiTheme="minorHAnsi" w:cstheme="minorBidi"/>
          <w:sz w:val="22"/>
          <w:szCs w:val="22"/>
          <w:lang w:eastAsia="en-US"/>
        </w:rPr>
        <w:t>es</w:t>
      </w:r>
      <w:r w:rsidR="00D55FC0" w:rsidRPr="00813DEF">
        <w:rPr>
          <w:rFonts w:asciiTheme="minorHAnsi" w:eastAsiaTheme="minorHAnsi" w:hAnsiTheme="minorHAnsi" w:cstheme="minorBidi"/>
          <w:sz w:val="22"/>
          <w:szCs w:val="22"/>
          <w:lang w:eastAsia="en-US"/>
        </w:rPr>
        <w:t xml:space="preserve"> distinguir </w:t>
      </w:r>
      <w:r w:rsidR="00813DEF">
        <w:rPr>
          <w:rFonts w:asciiTheme="minorHAnsi" w:eastAsiaTheme="minorHAnsi" w:hAnsiTheme="minorHAnsi" w:cstheme="minorBidi"/>
          <w:sz w:val="22"/>
          <w:szCs w:val="22"/>
          <w:lang w:eastAsia="en-US"/>
        </w:rPr>
        <w:t xml:space="preserve">a </w:t>
      </w:r>
      <w:r w:rsidR="00D55FC0" w:rsidRPr="00813DEF">
        <w:rPr>
          <w:rFonts w:asciiTheme="minorHAnsi" w:eastAsiaTheme="minorHAnsi" w:hAnsiTheme="minorHAnsi" w:cstheme="minorBidi"/>
          <w:sz w:val="22"/>
          <w:szCs w:val="22"/>
          <w:lang w:eastAsia="en-US"/>
        </w:rPr>
        <w:t>las mejores construcciones y a los profesionistas que las hacen posibles en México y</w:t>
      </w:r>
      <w:r w:rsidR="00813DEF" w:rsidRPr="00813DEF">
        <w:rPr>
          <w:rFonts w:asciiTheme="minorHAnsi" w:eastAsiaTheme="minorHAnsi" w:hAnsiTheme="minorHAnsi" w:cstheme="minorBidi"/>
          <w:sz w:val="22"/>
          <w:szCs w:val="22"/>
          <w:lang w:eastAsia="en-US"/>
        </w:rPr>
        <w:t xml:space="preserve"> en</w:t>
      </w:r>
      <w:r w:rsidR="00D55FC0" w:rsidRPr="00813DEF">
        <w:rPr>
          <w:rFonts w:asciiTheme="minorHAnsi" w:eastAsiaTheme="minorHAnsi" w:hAnsiTheme="minorHAnsi" w:cstheme="minorBidi"/>
          <w:sz w:val="22"/>
          <w:szCs w:val="22"/>
          <w:lang w:eastAsia="en-US"/>
        </w:rPr>
        <w:t xml:space="preserve"> los países donde la empresa opera.</w:t>
      </w:r>
    </w:p>
    <w:p w14:paraId="1E4A4958" w14:textId="77777777" w:rsidR="00F01917" w:rsidRDefault="00F01917" w:rsidP="006F5A7F">
      <w:pPr>
        <w:spacing w:after="0" w:line="240" w:lineRule="auto"/>
        <w:jc w:val="both"/>
      </w:pPr>
    </w:p>
    <w:p w14:paraId="556AEC32" w14:textId="32A6C3DA" w:rsidR="00A03C53" w:rsidRPr="00A03C53" w:rsidRDefault="006B0853" w:rsidP="00A03C53">
      <w:pPr>
        <w:spacing w:after="0" w:line="240" w:lineRule="auto"/>
        <w:jc w:val="both"/>
      </w:pPr>
      <w:r>
        <w:t xml:space="preserve">Con Liverpool </w:t>
      </w:r>
      <w:r w:rsidR="00C345E6">
        <w:t>Monterrey Esfera</w:t>
      </w:r>
      <w:r w:rsidR="00520307">
        <w:t xml:space="preserve">, El Puerto de </w:t>
      </w:r>
      <w:r w:rsidR="00F01917">
        <w:t>Liv</w:t>
      </w:r>
      <w:r w:rsidR="00E31505">
        <w:t>erpool inaugura</w:t>
      </w:r>
      <w:r w:rsidR="003E064D">
        <w:t xml:space="preserve"> s</w:t>
      </w:r>
      <w:r w:rsidR="00FF512F">
        <w:t xml:space="preserve">u tienda </w:t>
      </w:r>
      <w:proofErr w:type="spellStart"/>
      <w:r w:rsidR="00FF512F">
        <w:t>N°</w:t>
      </w:r>
      <w:proofErr w:type="spellEnd"/>
      <w:r w:rsidR="00FF512F">
        <w:t xml:space="preserve"> </w:t>
      </w:r>
      <w:r w:rsidR="00785681">
        <w:t>28</w:t>
      </w:r>
      <w:r w:rsidR="00F10B90">
        <w:t>5</w:t>
      </w:r>
      <w:r w:rsidR="006A6470">
        <w:t xml:space="preserve"> en el país,</w:t>
      </w:r>
      <w:r>
        <w:t xml:space="preserve"> dando continuidad a </w:t>
      </w:r>
      <w:r w:rsidR="00542CA8">
        <w:t>las 2</w:t>
      </w:r>
      <w:r w:rsidR="00D849B5">
        <w:t>3</w:t>
      </w:r>
      <w:r w:rsidR="007A48B0">
        <w:t xml:space="preserve"> aperturas que la empresa</w:t>
      </w:r>
      <w:r w:rsidR="00D60BBC">
        <w:t xml:space="preserve"> contempla para 2019</w:t>
      </w:r>
      <w:r w:rsidR="00E31505">
        <w:t xml:space="preserve"> </w:t>
      </w:r>
      <w:r w:rsidR="007A48B0">
        <w:t>en</w:t>
      </w:r>
      <w:r w:rsidR="00084FE4">
        <w:t xml:space="preserve"> la República Mexicana</w:t>
      </w:r>
      <w:r w:rsidR="00524EAA">
        <w:t>,</w:t>
      </w:r>
      <w:r w:rsidR="00F01917">
        <w:t xml:space="preserve"> lo que re</w:t>
      </w:r>
      <w:r w:rsidR="00004BEF">
        <w:t>fl</w:t>
      </w:r>
      <w:r w:rsidR="00D60BBC">
        <w:t>eja el compromiso de Liverpool</w:t>
      </w:r>
      <w:r w:rsidR="00F01917">
        <w:t xml:space="preserve"> con México </w:t>
      </w:r>
      <w:r w:rsidR="00741073">
        <w:t>al</w:t>
      </w:r>
      <w:r w:rsidR="00D60BBC">
        <w:t xml:space="preserve"> impulsar el desarrollo del país </w:t>
      </w:r>
      <w:r w:rsidR="00F01917">
        <w:t>genera</w:t>
      </w:r>
      <w:r w:rsidR="00314718">
        <w:t>ndo</w:t>
      </w:r>
      <w:r w:rsidR="00F01917">
        <w:t xml:space="preserve"> </w:t>
      </w:r>
      <w:r w:rsidR="003E064D">
        <w:t xml:space="preserve">más </w:t>
      </w:r>
      <w:r w:rsidR="007A48B0">
        <w:t xml:space="preserve">y mejores </w:t>
      </w:r>
      <w:r w:rsidR="009A7DEF">
        <w:t>empleo</w:t>
      </w:r>
      <w:r w:rsidR="007A48B0">
        <w:t>s</w:t>
      </w:r>
      <w:r w:rsidR="00276B2A">
        <w:t xml:space="preserve"> para los mexicanos</w:t>
      </w:r>
      <w:r w:rsidR="009A7DEF">
        <w:t>,</w:t>
      </w:r>
      <w:r w:rsidR="00F01917">
        <w:t xml:space="preserve"> c</w:t>
      </w:r>
      <w:r w:rsidR="009A7DEF">
        <w:t>ontribuyendo</w:t>
      </w:r>
      <w:r w:rsidR="008C0E76">
        <w:t xml:space="preserve"> así</w:t>
      </w:r>
      <w:r>
        <w:t xml:space="preserve"> </w:t>
      </w:r>
      <w:r w:rsidR="003E064D">
        <w:t>a</w:t>
      </w:r>
      <w:r w:rsidR="00D60BBC">
        <w:t xml:space="preserve"> </w:t>
      </w:r>
      <w:r w:rsidR="003E064D">
        <w:t>l</w:t>
      </w:r>
      <w:r w:rsidR="00D60BBC">
        <w:t xml:space="preserve">a construcción de un </w:t>
      </w:r>
      <w:r w:rsidR="003E064D">
        <w:t>país</w:t>
      </w:r>
      <w:r w:rsidR="00D60BBC">
        <w:t xml:space="preserve"> más próspero</w:t>
      </w:r>
      <w:r w:rsidR="00542CA8">
        <w:t xml:space="preserve"> para todos</w:t>
      </w:r>
      <w:r w:rsidR="00F01917">
        <w:t>.</w:t>
      </w:r>
    </w:p>
    <w:p w14:paraId="0B657F67" w14:textId="77777777" w:rsidR="00A03C53" w:rsidRDefault="00A03C53" w:rsidP="000E722E">
      <w:pPr>
        <w:pStyle w:val="NormalWeb"/>
        <w:contextualSpacing/>
        <w:jc w:val="both"/>
        <w:rPr>
          <w:rFonts w:asciiTheme="minorHAnsi" w:hAnsiTheme="minorHAnsi"/>
          <w:b/>
          <w:sz w:val="18"/>
          <w:szCs w:val="18"/>
        </w:rPr>
      </w:pPr>
    </w:p>
    <w:p w14:paraId="7A69DA76" w14:textId="635F70A1" w:rsidR="00D60BBC" w:rsidRPr="00F40BC9" w:rsidRDefault="00D60BBC" w:rsidP="00D60BBC">
      <w:pPr>
        <w:pStyle w:val="NormalWeb"/>
        <w:contextualSpacing/>
        <w:jc w:val="both"/>
        <w:rPr>
          <w:rFonts w:ascii="Calibri" w:eastAsia="Calibri" w:hAnsi="Calibri" w:cs="Calibri"/>
          <w:b/>
          <w:color w:val="000000"/>
          <w:sz w:val="18"/>
          <w:szCs w:val="18"/>
        </w:rPr>
      </w:pPr>
      <w:r w:rsidRPr="00F40BC9">
        <w:rPr>
          <w:rFonts w:ascii="Calibri" w:eastAsia="Calibri" w:hAnsi="Calibri" w:cs="Calibri"/>
          <w:b/>
          <w:color w:val="000000"/>
          <w:sz w:val="18"/>
          <w:szCs w:val="18"/>
        </w:rPr>
        <w:t xml:space="preserve">Acerca de </w:t>
      </w:r>
      <w:r w:rsidR="008A72C0">
        <w:rPr>
          <w:rFonts w:ascii="Calibri" w:eastAsia="Calibri" w:hAnsi="Calibri" w:cs="Calibri"/>
          <w:b/>
          <w:color w:val="000000"/>
          <w:sz w:val="18"/>
          <w:szCs w:val="18"/>
        </w:rPr>
        <w:t xml:space="preserve">El Puerto de </w:t>
      </w:r>
      <w:r w:rsidRPr="00F40BC9">
        <w:rPr>
          <w:rFonts w:ascii="Calibri" w:eastAsia="Calibri" w:hAnsi="Calibri" w:cs="Calibri"/>
          <w:b/>
          <w:color w:val="000000"/>
          <w:sz w:val="18"/>
          <w:szCs w:val="18"/>
        </w:rPr>
        <w:t>Liverpool</w:t>
      </w:r>
    </w:p>
    <w:p w14:paraId="49EEE9D6" w14:textId="55CBCCF1" w:rsidR="00D60BBC" w:rsidRPr="00805762" w:rsidRDefault="00D60BBC" w:rsidP="00D60BBC">
      <w:pPr>
        <w:pStyle w:val="NormalWeb"/>
        <w:contextualSpacing/>
        <w:jc w:val="both"/>
        <w:rPr>
          <w:rFonts w:asciiTheme="minorHAnsi" w:hAnsiTheme="minorHAnsi"/>
          <w:sz w:val="18"/>
          <w:szCs w:val="18"/>
        </w:rPr>
      </w:pPr>
      <w:r w:rsidRPr="00805762">
        <w:rPr>
          <w:rFonts w:asciiTheme="minorHAnsi" w:hAnsiTheme="minorHAnsi"/>
          <w:sz w:val="18"/>
          <w:szCs w:val="18"/>
        </w:rPr>
        <w:t xml:space="preserve">Liverpool, líder en tiendas departamentales tiene presencia en toda la </w:t>
      </w:r>
      <w:r>
        <w:rPr>
          <w:rFonts w:asciiTheme="minorHAnsi" w:hAnsiTheme="minorHAnsi"/>
          <w:sz w:val="18"/>
          <w:szCs w:val="18"/>
        </w:rPr>
        <w:t>Re</w:t>
      </w:r>
      <w:r w:rsidR="00E57BE6">
        <w:rPr>
          <w:rFonts w:asciiTheme="minorHAnsi" w:hAnsiTheme="minorHAnsi"/>
          <w:sz w:val="18"/>
          <w:szCs w:val="18"/>
        </w:rPr>
        <w:t>pública Mexicana a través de </w:t>
      </w:r>
      <w:r w:rsidR="00AF4E64">
        <w:rPr>
          <w:rFonts w:asciiTheme="minorHAnsi" w:hAnsiTheme="minorHAnsi"/>
          <w:sz w:val="18"/>
          <w:szCs w:val="18"/>
        </w:rPr>
        <w:t>2</w:t>
      </w:r>
      <w:r w:rsidR="00D849B5">
        <w:rPr>
          <w:rFonts w:asciiTheme="minorHAnsi" w:hAnsiTheme="minorHAnsi"/>
          <w:sz w:val="18"/>
          <w:szCs w:val="18"/>
        </w:rPr>
        <w:t>8</w:t>
      </w:r>
      <w:r w:rsidR="00183850">
        <w:rPr>
          <w:rFonts w:asciiTheme="minorHAnsi" w:hAnsiTheme="minorHAnsi"/>
          <w:sz w:val="18"/>
          <w:szCs w:val="18"/>
        </w:rPr>
        <w:t>5</w:t>
      </w:r>
      <w:r w:rsidRPr="00805762">
        <w:rPr>
          <w:rFonts w:asciiTheme="minorHAnsi" w:hAnsiTheme="minorHAnsi"/>
          <w:sz w:val="18"/>
          <w:szCs w:val="18"/>
        </w:rPr>
        <w:t> almacenes</w:t>
      </w:r>
      <w:r>
        <w:rPr>
          <w:rFonts w:asciiTheme="minorHAnsi" w:hAnsiTheme="minorHAnsi"/>
          <w:sz w:val="18"/>
          <w:szCs w:val="18"/>
        </w:rPr>
        <w:t>, incluyendo Suburbia, a los que incorporan también 27</w:t>
      </w:r>
      <w:r w:rsidRPr="00805762">
        <w:rPr>
          <w:rFonts w:asciiTheme="minorHAnsi" w:hAnsiTheme="minorHAnsi"/>
          <w:sz w:val="18"/>
          <w:szCs w:val="18"/>
        </w:rPr>
        <w:t xml:space="preserve"> centros co</w:t>
      </w:r>
      <w:r>
        <w:rPr>
          <w:rFonts w:asciiTheme="minorHAnsi" w:hAnsiTheme="minorHAnsi"/>
          <w:sz w:val="18"/>
          <w:szCs w:val="18"/>
        </w:rPr>
        <w:t xml:space="preserve">merciales en 15 estados del país y diversas </w:t>
      </w:r>
      <w:r w:rsidR="008A72C0">
        <w:rPr>
          <w:rFonts w:asciiTheme="minorHAnsi" w:hAnsiTheme="minorHAnsi"/>
          <w:sz w:val="18"/>
          <w:szCs w:val="18"/>
        </w:rPr>
        <w:t>boutiques. Durante 17</w:t>
      </w:r>
      <w:r w:rsidR="006E29E6">
        <w:rPr>
          <w:rFonts w:asciiTheme="minorHAnsi" w:hAnsiTheme="minorHAnsi"/>
          <w:sz w:val="18"/>
          <w:szCs w:val="18"/>
        </w:rPr>
        <w:t>2</w:t>
      </w:r>
      <w:r w:rsidRPr="00805762">
        <w:rPr>
          <w:rFonts w:asciiTheme="minorHAnsi" w:hAnsiTheme="minorHAnsi"/>
          <w:sz w:val="18"/>
          <w:szCs w:val="18"/>
        </w:rPr>
        <w:t xml:space="preserve"> años ha ofrecido la mayor cantidad de productos y servicios integrados de calidad;</w:t>
      </w:r>
      <w:r w:rsidR="008A72C0">
        <w:rPr>
          <w:rFonts w:asciiTheme="minorHAnsi" w:hAnsiTheme="minorHAnsi"/>
          <w:sz w:val="18"/>
          <w:szCs w:val="18"/>
        </w:rPr>
        <w:t xml:space="preserve"> desde lo último en moda para</w:t>
      </w:r>
      <w:r w:rsidRPr="00805762">
        <w:rPr>
          <w:rFonts w:asciiTheme="minorHAnsi" w:hAnsiTheme="minorHAnsi"/>
          <w:sz w:val="18"/>
          <w:szCs w:val="18"/>
        </w:rPr>
        <w:t xml:space="preserve"> </w:t>
      </w:r>
      <w:r>
        <w:rPr>
          <w:rFonts w:asciiTheme="minorHAnsi" w:hAnsiTheme="minorHAnsi"/>
          <w:sz w:val="18"/>
          <w:szCs w:val="18"/>
        </w:rPr>
        <w:t>toda</w:t>
      </w:r>
      <w:r w:rsidR="008A72C0">
        <w:rPr>
          <w:rFonts w:asciiTheme="minorHAnsi" w:hAnsiTheme="minorHAnsi"/>
          <w:sz w:val="18"/>
          <w:szCs w:val="18"/>
        </w:rPr>
        <w:t xml:space="preserve"> la</w:t>
      </w:r>
      <w:r>
        <w:rPr>
          <w:rFonts w:asciiTheme="minorHAnsi" w:hAnsiTheme="minorHAnsi"/>
          <w:sz w:val="18"/>
          <w:szCs w:val="18"/>
        </w:rPr>
        <w:t xml:space="preserve"> </w:t>
      </w:r>
      <w:r w:rsidRPr="00805762">
        <w:rPr>
          <w:rFonts w:asciiTheme="minorHAnsi" w:hAnsiTheme="minorHAnsi"/>
          <w:sz w:val="18"/>
          <w:szCs w:val="18"/>
        </w:rPr>
        <w:t>familia hasta asesoría en decoración de interiores, incluyendo alimentos y bebidas, hogar, tecnología y mucho más. Además, cuenta con el mejor programa en mesa de regalos. Liverpool</w:t>
      </w:r>
      <w:r>
        <w:rPr>
          <w:rFonts w:asciiTheme="minorHAnsi" w:hAnsiTheme="minorHAnsi"/>
          <w:sz w:val="18"/>
          <w:szCs w:val="18"/>
        </w:rPr>
        <w:t xml:space="preserve"> es una de las mejores empresas para trabajar en México y emplea a más de 70</w:t>
      </w:r>
      <w:r w:rsidRPr="00805762">
        <w:rPr>
          <w:rFonts w:asciiTheme="minorHAnsi" w:hAnsiTheme="minorHAnsi"/>
          <w:sz w:val="18"/>
          <w:szCs w:val="18"/>
        </w:rPr>
        <w:t>,000 personas en toda la República Mexicana. Su compromiso es operar con la mayor eficiencia, crecimiento, innovación, prestigio, servicio, rentabilidad y adaptación a mercados específicos. Liverpool genera un alto sentido de responsabilidad sobre nuestro entorno.</w:t>
      </w:r>
    </w:p>
    <w:p w14:paraId="6D8D9214" w14:textId="77777777" w:rsidR="00D60BBC" w:rsidRDefault="00D60BBC" w:rsidP="00D60BBC">
      <w:pPr>
        <w:pStyle w:val="NormalWeb"/>
        <w:contextualSpacing/>
        <w:jc w:val="both"/>
        <w:rPr>
          <w:rFonts w:ascii="Calibri" w:eastAsia="Calibri" w:hAnsi="Calibri" w:cs="Calibri"/>
          <w:color w:val="000000"/>
          <w:sz w:val="18"/>
          <w:szCs w:val="18"/>
        </w:rPr>
      </w:pPr>
    </w:p>
    <w:p w14:paraId="6B29F336" w14:textId="77777777" w:rsidR="00D60BBC" w:rsidRDefault="00D60BBC" w:rsidP="00D60BBC">
      <w:pPr>
        <w:pStyle w:val="NormalWeb"/>
        <w:contextualSpacing/>
        <w:jc w:val="both"/>
        <w:rPr>
          <w:rFonts w:ascii="Calibri" w:eastAsia="Calibri" w:hAnsi="Calibri" w:cs="Calibri"/>
          <w:color w:val="000000"/>
          <w:sz w:val="18"/>
          <w:szCs w:val="18"/>
        </w:rPr>
      </w:pPr>
      <w:r>
        <w:rPr>
          <w:rFonts w:ascii="Calibri" w:eastAsia="Calibri" w:hAnsi="Calibri" w:cs="Calibri"/>
          <w:color w:val="000000"/>
          <w:sz w:val="18"/>
          <w:szCs w:val="18"/>
        </w:rPr>
        <w:t xml:space="preserve">Sigue a Liverpool en </w:t>
      </w:r>
      <w:hyperlink r:id="rId8" w:history="1">
        <w:r w:rsidRPr="0034399C">
          <w:rPr>
            <w:rStyle w:val="Hipervnculo"/>
            <w:rFonts w:ascii="Calibri" w:eastAsia="Calibri" w:hAnsi="Calibri" w:cs="Calibri"/>
            <w:sz w:val="18"/>
            <w:szCs w:val="18"/>
          </w:rPr>
          <w:t>www.liverpool.com.mx</w:t>
        </w:r>
      </w:hyperlink>
      <w:r w:rsidRPr="00F40BC9">
        <w:rPr>
          <w:rFonts w:ascii="Calibri" w:eastAsia="Calibri" w:hAnsi="Calibri" w:cs="Calibri"/>
          <w:color w:val="000000"/>
          <w:sz w:val="18"/>
          <w:szCs w:val="18"/>
        </w:rPr>
        <w:t xml:space="preserve"> / </w:t>
      </w:r>
      <w:r>
        <w:rPr>
          <w:rFonts w:ascii="Calibri" w:eastAsia="Calibri" w:hAnsi="Calibri" w:cs="Calibri"/>
          <w:color w:val="000000"/>
          <w:sz w:val="18"/>
          <w:szCs w:val="18"/>
        </w:rPr>
        <w:t xml:space="preserve">IG: </w:t>
      </w:r>
      <w:hyperlink r:id="rId9" w:history="1">
        <w:r w:rsidRPr="004509E0">
          <w:rPr>
            <w:rStyle w:val="Hipervnculo"/>
            <w:rFonts w:ascii="Calibri" w:eastAsia="Calibri" w:hAnsi="Calibri" w:cs="Calibri"/>
            <w:sz w:val="18"/>
            <w:szCs w:val="18"/>
          </w:rPr>
          <w:t>@</w:t>
        </w:r>
        <w:proofErr w:type="spellStart"/>
        <w:r w:rsidRPr="004509E0">
          <w:rPr>
            <w:rStyle w:val="Hipervnculo"/>
            <w:rFonts w:ascii="Calibri" w:eastAsia="Calibri" w:hAnsi="Calibri" w:cs="Calibri"/>
            <w:sz w:val="18"/>
            <w:szCs w:val="18"/>
          </w:rPr>
          <w:t>liverpool_mexico</w:t>
        </w:r>
        <w:proofErr w:type="spellEnd"/>
      </w:hyperlink>
      <w:r>
        <w:rPr>
          <w:rFonts w:ascii="Calibri" w:eastAsia="Calibri" w:hAnsi="Calibri" w:cs="Calibri"/>
          <w:color w:val="000000"/>
          <w:sz w:val="18"/>
          <w:szCs w:val="18"/>
        </w:rPr>
        <w:t xml:space="preserve"> / </w:t>
      </w:r>
      <w:r w:rsidRPr="00F40BC9">
        <w:rPr>
          <w:rFonts w:ascii="Calibri" w:eastAsia="Calibri" w:hAnsi="Calibri" w:cs="Calibri"/>
          <w:color w:val="000000"/>
          <w:sz w:val="18"/>
          <w:szCs w:val="18"/>
        </w:rPr>
        <w:t>FB</w:t>
      </w:r>
      <w:r>
        <w:rPr>
          <w:rFonts w:ascii="Calibri" w:eastAsia="Calibri" w:hAnsi="Calibri" w:cs="Calibri"/>
          <w:color w:val="000000"/>
          <w:sz w:val="18"/>
          <w:szCs w:val="18"/>
        </w:rPr>
        <w:t>:</w:t>
      </w:r>
      <w:r w:rsidRPr="00F40BC9">
        <w:rPr>
          <w:rFonts w:ascii="Calibri" w:eastAsia="Calibri" w:hAnsi="Calibri" w:cs="Calibri"/>
          <w:color w:val="000000"/>
          <w:sz w:val="18"/>
          <w:szCs w:val="18"/>
        </w:rPr>
        <w:t> </w:t>
      </w:r>
      <w:hyperlink r:id="rId10" w:history="1">
        <w:r w:rsidRPr="004509E0">
          <w:rPr>
            <w:rStyle w:val="Hipervnculo"/>
            <w:rFonts w:ascii="Calibri" w:eastAsia="Calibri" w:hAnsi="Calibri" w:cs="Calibri"/>
            <w:sz w:val="18"/>
            <w:szCs w:val="18"/>
          </w:rPr>
          <w:t>/</w:t>
        </w:r>
        <w:proofErr w:type="spellStart"/>
        <w:r w:rsidRPr="004509E0">
          <w:rPr>
            <w:rStyle w:val="Hipervnculo"/>
            <w:rFonts w:ascii="Calibri" w:eastAsia="Calibri" w:hAnsi="Calibri" w:cs="Calibri"/>
            <w:sz w:val="18"/>
            <w:szCs w:val="18"/>
          </w:rPr>
          <w:t>liverpoolmexico</w:t>
        </w:r>
        <w:proofErr w:type="spellEnd"/>
      </w:hyperlink>
      <w:r w:rsidRPr="00F40BC9">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 TW:</w:t>
      </w:r>
      <w:r w:rsidRPr="00F40BC9">
        <w:rPr>
          <w:rFonts w:ascii="Calibri" w:eastAsia="Calibri" w:hAnsi="Calibri" w:cs="Calibri"/>
          <w:color w:val="000000"/>
          <w:sz w:val="18"/>
          <w:szCs w:val="18"/>
        </w:rPr>
        <w:t xml:space="preserve"> </w:t>
      </w:r>
      <w:hyperlink r:id="rId11" w:history="1">
        <w:r w:rsidRPr="004509E0">
          <w:rPr>
            <w:rStyle w:val="Hipervnculo"/>
            <w:rFonts w:ascii="Calibri" w:eastAsia="Calibri" w:hAnsi="Calibri" w:cs="Calibri"/>
            <w:sz w:val="18"/>
            <w:szCs w:val="18"/>
          </w:rPr>
          <w:t>@</w:t>
        </w:r>
        <w:proofErr w:type="spellStart"/>
        <w:r w:rsidRPr="004509E0">
          <w:rPr>
            <w:rStyle w:val="Hipervnculo"/>
            <w:rFonts w:ascii="Calibri" w:eastAsia="Calibri" w:hAnsi="Calibri" w:cs="Calibri"/>
            <w:sz w:val="18"/>
            <w:szCs w:val="18"/>
          </w:rPr>
          <w:t>liverpoolmexico</w:t>
        </w:r>
        <w:proofErr w:type="spellEnd"/>
      </w:hyperlink>
    </w:p>
    <w:p w14:paraId="436458D3" w14:textId="77777777" w:rsidR="00D60BBC" w:rsidRDefault="00D60BBC" w:rsidP="00D60BBC">
      <w:pPr>
        <w:pStyle w:val="NormalWeb"/>
        <w:contextualSpacing/>
        <w:jc w:val="both"/>
        <w:rPr>
          <w:rFonts w:ascii="Calibri" w:eastAsia="Calibri" w:hAnsi="Calibri" w:cs="Calibri"/>
          <w:color w:val="000000"/>
          <w:sz w:val="18"/>
          <w:szCs w:val="18"/>
        </w:rPr>
      </w:pPr>
      <w:r>
        <w:rPr>
          <w:rFonts w:ascii="Calibri" w:eastAsia="Calibri" w:hAnsi="Calibri" w:cs="Calibri"/>
          <w:color w:val="000000"/>
          <w:sz w:val="18"/>
          <w:szCs w:val="18"/>
        </w:rPr>
        <w:t xml:space="preserve">Consulta la sala de prensa de Liverpool en </w:t>
      </w:r>
      <w:hyperlink r:id="rId12" w:history="1">
        <w:r w:rsidRPr="0034399C">
          <w:rPr>
            <w:rStyle w:val="Hipervnculo"/>
            <w:rFonts w:ascii="Calibri" w:eastAsia="Calibri" w:hAnsi="Calibri" w:cs="Calibri"/>
            <w:sz w:val="18"/>
            <w:szCs w:val="18"/>
          </w:rPr>
          <w:t>https://www.elpuertodeliverpool.mx/sala-prensa/sala-prensa.html</w:t>
        </w:r>
      </w:hyperlink>
    </w:p>
    <w:p w14:paraId="354B25CE" w14:textId="77777777" w:rsidR="00A03C53" w:rsidRDefault="00A03C53" w:rsidP="004975D1">
      <w:pPr>
        <w:spacing w:after="0" w:line="240" w:lineRule="auto"/>
        <w:jc w:val="both"/>
        <w:rPr>
          <w:b/>
          <w:szCs w:val="28"/>
          <w:u w:val="single"/>
        </w:rPr>
      </w:pPr>
    </w:p>
    <w:p w14:paraId="4C024BD2" w14:textId="3FA4EDFF" w:rsidR="004975D1" w:rsidRPr="004975D1" w:rsidRDefault="004975D1" w:rsidP="004975D1">
      <w:pPr>
        <w:spacing w:after="0" w:line="240" w:lineRule="auto"/>
        <w:jc w:val="both"/>
        <w:rPr>
          <w:b/>
          <w:szCs w:val="28"/>
          <w:u w:val="single"/>
        </w:rPr>
      </w:pPr>
      <w:r w:rsidRPr="004975D1">
        <w:rPr>
          <w:b/>
          <w:szCs w:val="28"/>
          <w:u w:val="single"/>
        </w:rPr>
        <w:t>Contacto de prensa</w:t>
      </w:r>
    </w:p>
    <w:p w14:paraId="467B1ED7" w14:textId="77777777" w:rsidR="004975D1" w:rsidRPr="00E22E14" w:rsidRDefault="004975D1" w:rsidP="004975D1">
      <w:pPr>
        <w:spacing w:after="0" w:line="240" w:lineRule="auto"/>
        <w:jc w:val="both"/>
        <w:rPr>
          <w:b/>
          <w:szCs w:val="28"/>
        </w:rPr>
      </w:pPr>
    </w:p>
    <w:p w14:paraId="5A520A0E" w14:textId="455ECFB8" w:rsidR="00E31505" w:rsidRDefault="008A0E03" w:rsidP="00E31505">
      <w:pPr>
        <w:spacing w:after="0" w:line="240" w:lineRule="auto"/>
        <w:jc w:val="both"/>
        <w:rPr>
          <w:b/>
          <w:szCs w:val="28"/>
        </w:rPr>
      </w:pPr>
      <w:r>
        <w:rPr>
          <w:b/>
          <w:szCs w:val="28"/>
        </w:rPr>
        <w:t>Adriana Ávila G</w:t>
      </w:r>
      <w:r w:rsidR="00314718">
        <w:rPr>
          <w:b/>
          <w:szCs w:val="28"/>
        </w:rPr>
        <w:t>a</w:t>
      </w:r>
      <w:r>
        <w:rPr>
          <w:b/>
          <w:szCs w:val="28"/>
        </w:rPr>
        <w:t>rfias</w:t>
      </w:r>
    </w:p>
    <w:p w14:paraId="1858948E" w14:textId="5B168D9B" w:rsidR="00E31505" w:rsidRPr="003B6F52" w:rsidRDefault="00E31505" w:rsidP="00E31505">
      <w:pPr>
        <w:spacing w:after="0" w:line="240" w:lineRule="auto"/>
        <w:jc w:val="both"/>
        <w:rPr>
          <w:i/>
          <w:szCs w:val="28"/>
        </w:rPr>
      </w:pPr>
      <w:r w:rsidRPr="003B6F52">
        <w:rPr>
          <w:i/>
          <w:szCs w:val="28"/>
        </w:rPr>
        <w:t xml:space="preserve">Jefa de </w:t>
      </w:r>
      <w:r w:rsidR="008A72C0">
        <w:rPr>
          <w:i/>
          <w:szCs w:val="28"/>
        </w:rPr>
        <w:t>Comunicación</w:t>
      </w:r>
      <w:r w:rsidR="006B0853">
        <w:rPr>
          <w:i/>
          <w:szCs w:val="28"/>
        </w:rPr>
        <w:t xml:space="preserve"> y Eventos de Liverpool </w:t>
      </w:r>
      <w:r w:rsidR="00E66AA4">
        <w:rPr>
          <w:i/>
          <w:szCs w:val="28"/>
        </w:rPr>
        <w:t>Monterrey Esfera</w:t>
      </w:r>
    </w:p>
    <w:p w14:paraId="1947BA6B" w14:textId="481C2922" w:rsidR="00E31505" w:rsidRDefault="00C04F20" w:rsidP="00E31505">
      <w:pPr>
        <w:spacing w:after="0" w:line="240" w:lineRule="auto"/>
        <w:jc w:val="both"/>
        <w:rPr>
          <w:rStyle w:val="Hipervnculo"/>
          <w:rFonts w:ascii="Arial" w:hAnsi="Arial" w:cs="Arial"/>
          <w:sz w:val="19"/>
          <w:szCs w:val="19"/>
          <w:shd w:val="clear" w:color="auto" w:fill="FFFFFF"/>
        </w:rPr>
      </w:pPr>
      <w:hyperlink r:id="rId13" w:history="1">
        <w:r w:rsidR="00397544" w:rsidRPr="004B32F8">
          <w:rPr>
            <w:rStyle w:val="Hipervnculo"/>
            <w:rFonts w:ascii="Arial" w:hAnsi="Arial" w:cs="Arial"/>
            <w:sz w:val="19"/>
            <w:szCs w:val="19"/>
            <w:shd w:val="clear" w:color="auto" w:fill="FFFFFF"/>
          </w:rPr>
          <w:t>aavilag02@liverpool.com.mx</w:t>
        </w:r>
      </w:hyperlink>
    </w:p>
    <w:p w14:paraId="4BBC9FDD" w14:textId="42B44A47" w:rsidR="00E31505" w:rsidRDefault="00E31505" w:rsidP="006E664C">
      <w:pPr>
        <w:spacing w:after="0" w:line="240" w:lineRule="auto"/>
        <w:jc w:val="both"/>
        <w:rPr>
          <w:b/>
          <w:szCs w:val="28"/>
        </w:rPr>
      </w:pPr>
    </w:p>
    <w:p w14:paraId="19925598" w14:textId="77777777" w:rsidR="00314718" w:rsidRDefault="00314718" w:rsidP="006E664C">
      <w:pPr>
        <w:spacing w:after="0" w:line="240" w:lineRule="auto"/>
        <w:jc w:val="both"/>
        <w:rPr>
          <w:b/>
          <w:szCs w:val="28"/>
        </w:rPr>
      </w:pPr>
    </w:p>
    <w:p w14:paraId="252B1367" w14:textId="0A606D89" w:rsidR="006E664C" w:rsidRPr="00B9072F" w:rsidRDefault="008A72C0" w:rsidP="006E664C">
      <w:pPr>
        <w:spacing w:after="0" w:line="240" w:lineRule="auto"/>
        <w:jc w:val="both"/>
        <w:rPr>
          <w:b/>
          <w:szCs w:val="28"/>
        </w:rPr>
      </w:pPr>
      <w:r>
        <w:rPr>
          <w:b/>
          <w:szCs w:val="28"/>
        </w:rPr>
        <w:lastRenderedPageBreak/>
        <w:t>Paola Legorreta</w:t>
      </w:r>
    </w:p>
    <w:p w14:paraId="009418BC" w14:textId="3536C8EE" w:rsidR="006E664C" w:rsidRPr="00B9072F" w:rsidRDefault="006E664C" w:rsidP="006E664C">
      <w:pPr>
        <w:spacing w:after="0" w:line="240" w:lineRule="auto"/>
        <w:jc w:val="both"/>
        <w:rPr>
          <w:i/>
          <w:szCs w:val="28"/>
        </w:rPr>
      </w:pPr>
      <w:r w:rsidRPr="00B9072F">
        <w:rPr>
          <w:i/>
          <w:szCs w:val="28"/>
        </w:rPr>
        <w:t>Relaciones Públicas</w:t>
      </w:r>
      <w:r w:rsidR="00672168">
        <w:rPr>
          <w:i/>
          <w:szCs w:val="28"/>
        </w:rPr>
        <w:t xml:space="preserve"> de El Puerto de</w:t>
      </w:r>
      <w:r w:rsidRPr="00B9072F">
        <w:rPr>
          <w:i/>
          <w:szCs w:val="28"/>
        </w:rPr>
        <w:t xml:space="preserve"> Liverpool </w:t>
      </w:r>
    </w:p>
    <w:p w14:paraId="4C858E42" w14:textId="12C1549F" w:rsidR="006E664C" w:rsidRDefault="00C04F20" w:rsidP="006E664C">
      <w:pPr>
        <w:spacing w:after="0" w:line="240" w:lineRule="auto"/>
        <w:jc w:val="both"/>
        <w:rPr>
          <w:rStyle w:val="Hipervnculo"/>
          <w:szCs w:val="28"/>
        </w:rPr>
      </w:pPr>
      <w:hyperlink r:id="rId14" w:history="1">
        <w:r w:rsidR="008A72C0" w:rsidRPr="003505EB">
          <w:rPr>
            <w:rStyle w:val="Hipervnculo"/>
            <w:szCs w:val="28"/>
          </w:rPr>
          <w:t>plegorretab@liverpool.com.mx</w:t>
        </w:r>
      </w:hyperlink>
    </w:p>
    <w:p w14:paraId="76F859E3" w14:textId="77777777" w:rsidR="004975D1" w:rsidRDefault="004975D1" w:rsidP="004975D1">
      <w:pPr>
        <w:spacing w:after="0" w:line="240" w:lineRule="auto"/>
        <w:jc w:val="both"/>
        <w:rPr>
          <w:szCs w:val="28"/>
        </w:rPr>
      </w:pPr>
    </w:p>
    <w:p w14:paraId="309D4656" w14:textId="77777777" w:rsidR="004975D1" w:rsidRPr="00EB0172" w:rsidRDefault="004975D1" w:rsidP="004975D1">
      <w:pPr>
        <w:spacing w:after="0" w:line="240" w:lineRule="auto"/>
        <w:jc w:val="both"/>
        <w:rPr>
          <w:b/>
          <w:szCs w:val="28"/>
        </w:rPr>
      </w:pPr>
      <w:r w:rsidRPr="00EB0172">
        <w:rPr>
          <w:b/>
          <w:szCs w:val="28"/>
        </w:rPr>
        <w:t>Jorge A. García</w:t>
      </w:r>
    </w:p>
    <w:p w14:paraId="1CA0283D" w14:textId="77777777" w:rsidR="004975D1" w:rsidRPr="00EB0172" w:rsidRDefault="004975D1" w:rsidP="004975D1">
      <w:pPr>
        <w:spacing w:after="0" w:line="240" w:lineRule="auto"/>
        <w:jc w:val="both"/>
        <w:rPr>
          <w:i/>
          <w:szCs w:val="28"/>
        </w:rPr>
      </w:pPr>
      <w:r w:rsidRPr="00EB0172">
        <w:rPr>
          <w:i/>
          <w:szCs w:val="28"/>
        </w:rPr>
        <w:t xml:space="preserve">Weber </w:t>
      </w:r>
      <w:proofErr w:type="spellStart"/>
      <w:r w:rsidRPr="00EB0172">
        <w:rPr>
          <w:i/>
          <w:szCs w:val="28"/>
        </w:rPr>
        <w:t>Shandwick</w:t>
      </w:r>
      <w:proofErr w:type="spellEnd"/>
    </w:p>
    <w:p w14:paraId="47345B37" w14:textId="77777777" w:rsidR="004975D1" w:rsidRPr="00EB0172" w:rsidRDefault="00C04F20" w:rsidP="004975D1">
      <w:pPr>
        <w:spacing w:after="0" w:line="240" w:lineRule="auto"/>
        <w:jc w:val="both"/>
        <w:rPr>
          <w:szCs w:val="28"/>
        </w:rPr>
      </w:pPr>
      <w:hyperlink r:id="rId15" w:history="1">
        <w:r w:rsidR="004975D1" w:rsidRPr="00EB0172">
          <w:rPr>
            <w:rStyle w:val="Hipervnculo"/>
            <w:szCs w:val="28"/>
          </w:rPr>
          <w:t>jorge.garcia@webershandwick.com</w:t>
        </w:r>
      </w:hyperlink>
    </w:p>
    <w:p w14:paraId="5B5F5500" w14:textId="1913AD46" w:rsidR="005A3F92" w:rsidRPr="00FF512F" w:rsidRDefault="004975D1" w:rsidP="006F5A7F">
      <w:pPr>
        <w:spacing w:after="0" w:line="240" w:lineRule="auto"/>
        <w:jc w:val="both"/>
        <w:rPr>
          <w:szCs w:val="28"/>
        </w:rPr>
      </w:pPr>
      <w:r w:rsidRPr="00B9072F">
        <w:rPr>
          <w:szCs w:val="28"/>
        </w:rPr>
        <w:t>Tel. 4163.8602</w:t>
      </w:r>
    </w:p>
    <w:sectPr w:rsidR="005A3F92" w:rsidRPr="00FF512F">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6E7C" w14:textId="77777777" w:rsidR="00C04F20" w:rsidRDefault="00C04F20" w:rsidP="00B51695">
      <w:pPr>
        <w:spacing w:after="0" w:line="240" w:lineRule="auto"/>
      </w:pPr>
      <w:r>
        <w:separator/>
      </w:r>
    </w:p>
  </w:endnote>
  <w:endnote w:type="continuationSeparator" w:id="0">
    <w:p w14:paraId="3739F42B" w14:textId="77777777" w:rsidR="00C04F20" w:rsidRDefault="00C04F20" w:rsidP="00B5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8481" w14:textId="77777777" w:rsidR="00C04F20" w:rsidRDefault="00C04F20" w:rsidP="00B51695">
      <w:pPr>
        <w:spacing w:after="0" w:line="240" w:lineRule="auto"/>
      </w:pPr>
      <w:r>
        <w:separator/>
      </w:r>
    </w:p>
  </w:footnote>
  <w:footnote w:type="continuationSeparator" w:id="0">
    <w:p w14:paraId="78A7A059" w14:textId="77777777" w:rsidR="00C04F20" w:rsidRDefault="00C04F20" w:rsidP="00B5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F1DA" w14:textId="77777777" w:rsidR="00B51695" w:rsidRDefault="00B51695" w:rsidP="00B51695">
    <w:pPr>
      <w:pStyle w:val="Encabezado"/>
      <w:jc w:val="right"/>
    </w:pPr>
    <w:r>
      <w:rPr>
        <w:noProof/>
        <w:lang w:eastAsia="es-MX"/>
      </w:rPr>
      <w:drawing>
        <wp:inline distT="0" distB="0" distL="0" distR="0" wp14:anchorId="14E520D7" wp14:editId="352995EC">
          <wp:extent cx="2025650" cy="496570"/>
          <wp:effectExtent l="0" t="0" r="0" b="0"/>
          <wp:docPr id="2" name="Picture 2"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multipress.com.mx/wp-content/uploads/2013/11/Logo-Liverpo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4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E354F"/>
    <w:multiLevelType w:val="hybridMultilevel"/>
    <w:tmpl w:val="C310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695"/>
    <w:rsid w:val="00004BEF"/>
    <w:rsid w:val="000054E7"/>
    <w:rsid w:val="00005D51"/>
    <w:rsid w:val="00014894"/>
    <w:rsid w:val="0002269D"/>
    <w:rsid w:val="00022EBB"/>
    <w:rsid w:val="000300A6"/>
    <w:rsid w:val="00035B0E"/>
    <w:rsid w:val="00071FCF"/>
    <w:rsid w:val="000805EE"/>
    <w:rsid w:val="000812F6"/>
    <w:rsid w:val="00082E25"/>
    <w:rsid w:val="00084FE4"/>
    <w:rsid w:val="000B3F70"/>
    <w:rsid w:val="000E722E"/>
    <w:rsid w:val="00120587"/>
    <w:rsid w:val="00141CC9"/>
    <w:rsid w:val="00146769"/>
    <w:rsid w:val="001553D8"/>
    <w:rsid w:val="00162ECC"/>
    <w:rsid w:val="00170336"/>
    <w:rsid w:val="001755C7"/>
    <w:rsid w:val="0018176B"/>
    <w:rsid w:val="00181E48"/>
    <w:rsid w:val="00182DB3"/>
    <w:rsid w:val="00183850"/>
    <w:rsid w:val="00187682"/>
    <w:rsid w:val="00190996"/>
    <w:rsid w:val="00196E57"/>
    <w:rsid w:val="001B0854"/>
    <w:rsid w:val="001B4AFB"/>
    <w:rsid w:val="001B7474"/>
    <w:rsid w:val="001C3361"/>
    <w:rsid w:val="001C54EF"/>
    <w:rsid w:val="001D4068"/>
    <w:rsid w:val="00201B50"/>
    <w:rsid w:val="0021093C"/>
    <w:rsid w:val="00212601"/>
    <w:rsid w:val="0021522B"/>
    <w:rsid w:val="00222318"/>
    <w:rsid w:val="00225BD1"/>
    <w:rsid w:val="002339D4"/>
    <w:rsid w:val="00241455"/>
    <w:rsid w:val="002575EE"/>
    <w:rsid w:val="00266809"/>
    <w:rsid w:val="00276B2A"/>
    <w:rsid w:val="002837C6"/>
    <w:rsid w:val="002932D7"/>
    <w:rsid w:val="00294355"/>
    <w:rsid w:val="002A6871"/>
    <w:rsid w:val="002C504D"/>
    <w:rsid w:val="002D38E4"/>
    <w:rsid w:val="002F702B"/>
    <w:rsid w:val="00314718"/>
    <w:rsid w:val="0032402E"/>
    <w:rsid w:val="00324519"/>
    <w:rsid w:val="00330C43"/>
    <w:rsid w:val="00344172"/>
    <w:rsid w:val="003502D9"/>
    <w:rsid w:val="003547C4"/>
    <w:rsid w:val="00354ED5"/>
    <w:rsid w:val="0038672E"/>
    <w:rsid w:val="00390229"/>
    <w:rsid w:val="00397142"/>
    <w:rsid w:val="00397544"/>
    <w:rsid w:val="003A795A"/>
    <w:rsid w:val="003B340E"/>
    <w:rsid w:val="003C4086"/>
    <w:rsid w:val="003C432C"/>
    <w:rsid w:val="003D7690"/>
    <w:rsid w:val="003E064D"/>
    <w:rsid w:val="003E10F6"/>
    <w:rsid w:val="003E79D0"/>
    <w:rsid w:val="004143E2"/>
    <w:rsid w:val="004220FA"/>
    <w:rsid w:val="004439BA"/>
    <w:rsid w:val="00453F2F"/>
    <w:rsid w:val="00463E85"/>
    <w:rsid w:val="00475587"/>
    <w:rsid w:val="004762BC"/>
    <w:rsid w:val="00487ACF"/>
    <w:rsid w:val="00490C52"/>
    <w:rsid w:val="00492877"/>
    <w:rsid w:val="004975D1"/>
    <w:rsid w:val="004A4BC8"/>
    <w:rsid w:val="004A69ED"/>
    <w:rsid w:val="004B0B44"/>
    <w:rsid w:val="004C056B"/>
    <w:rsid w:val="004E2FB4"/>
    <w:rsid w:val="004E4074"/>
    <w:rsid w:val="004E6F3E"/>
    <w:rsid w:val="004F063C"/>
    <w:rsid w:val="004F71A1"/>
    <w:rsid w:val="005036A1"/>
    <w:rsid w:val="00506340"/>
    <w:rsid w:val="00506AED"/>
    <w:rsid w:val="00520307"/>
    <w:rsid w:val="00524EAA"/>
    <w:rsid w:val="00530619"/>
    <w:rsid w:val="00542CA8"/>
    <w:rsid w:val="00553DCB"/>
    <w:rsid w:val="0055756B"/>
    <w:rsid w:val="005746FD"/>
    <w:rsid w:val="00584501"/>
    <w:rsid w:val="00587435"/>
    <w:rsid w:val="00591B6E"/>
    <w:rsid w:val="0059238A"/>
    <w:rsid w:val="005933C2"/>
    <w:rsid w:val="00594E26"/>
    <w:rsid w:val="0059537B"/>
    <w:rsid w:val="005A307B"/>
    <w:rsid w:val="005A3F92"/>
    <w:rsid w:val="005C0223"/>
    <w:rsid w:val="005C1186"/>
    <w:rsid w:val="005C7977"/>
    <w:rsid w:val="005D6A62"/>
    <w:rsid w:val="005E7804"/>
    <w:rsid w:val="005F14BF"/>
    <w:rsid w:val="005F5A36"/>
    <w:rsid w:val="005F5E4D"/>
    <w:rsid w:val="00604F11"/>
    <w:rsid w:val="00622629"/>
    <w:rsid w:val="0063392D"/>
    <w:rsid w:val="0065235C"/>
    <w:rsid w:val="00663644"/>
    <w:rsid w:val="00665701"/>
    <w:rsid w:val="00665FC4"/>
    <w:rsid w:val="00672168"/>
    <w:rsid w:val="00674423"/>
    <w:rsid w:val="00686F04"/>
    <w:rsid w:val="00693BDA"/>
    <w:rsid w:val="00693EFA"/>
    <w:rsid w:val="00696730"/>
    <w:rsid w:val="00697EB1"/>
    <w:rsid w:val="006A34F6"/>
    <w:rsid w:val="006A6470"/>
    <w:rsid w:val="006B0853"/>
    <w:rsid w:val="006B43AF"/>
    <w:rsid w:val="006C0C6A"/>
    <w:rsid w:val="006C3BD2"/>
    <w:rsid w:val="006D37CE"/>
    <w:rsid w:val="006D5CCC"/>
    <w:rsid w:val="006E29E6"/>
    <w:rsid w:val="006E2A28"/>
    <w:rsid w:val="006E664C"/>
    <w:rsid w:val="006F3CAF"/>
    <w:rsid w:val="006F5A7F"/>
    <w:rsid w:val="00712D8E"/>
    <w:rsid w:val="00714C4E"/>
    <w:rsid w:val="00730052"/>
    <w:rsid w:val="00733D42"/>
    <w:rsid w:val="00734009"/>
    <w:rsid w:val="00741073"/>
    <w:rsid w:val="00741BB3"/>
    <w:rsid w:val="00746356"/>
    <w:rsid w:val="007603F0"/>
    <w:rsid w:val="007660D2"/>
    <w:rsid w:val="00772DAE"/>
    <w:rsid w:val="00781ACC"/>
    <w:rsid w:val="0078304B"/>
    <w:rsid w:val="00785681"/>
    <w:rsid w:val="00785BCC"/>
    <w:rsid w:val="007A48B0"/>
    <w:rsid w:val="007A499F"/>
    <w:rsid w:val="007A5577"/>
    <w:rsid w:val="007B55BA"/>
    <w:rsid w:val="007C218F"/>
    <w:rsid w:val="007C4DEC"/>
    <w:rsid w:val="007E1F38"/>
    <w:rsid w:val="00813500"/>
    <w:rsid w:val="00813DEF"/>
    <w:rsid w:val="00837A3A"/>
    <w:rsid w:val="008418A9"/>
    <w:rsid w:val="00842522"/>
    <w:rsid w:val="00843775"/>
    <w:rsid w:val="008524DD"/>
    <w:rsid w:val="008620F3"/>
    <w:rsid w:val="0086259D"/>
    <w:rsid w:val="00867E31"/>
    <w:rsid w:val="00876949"/>
    <w:rsid w:val="00883EE0"/>
    <w:rsid w:val="00884BF8"/>
    <w:rsid w:val="00886D09"/>
    <w:rsid w:val="00894642"/>
    <w:rsid w:val="008A0E03"/>
    <w:rsid w:val="008A14E5"/>
    <w:rsid w:val="008A70BD"/>
    <w:rsid w:val="008A72C0"/>
    <w:rsid w:val="008B34D0"/>
    <w:rsid w:val="008B6642"/>
    <w:rsid w:val="008C0E76"/>
    <w:rsid w:val="008D1500"/>
    <w:rsid w:val="008E0038"/>
    <w:rsid w:val="008E053B"/>
    <w:rsid w:val="00917FAD"/>
    <w:rsid w:val="00926455"/>
    <w:rsid w:val="0093313E"/>
    <w:rsid w:val="009341A2"/>
    <w:rsid w:val="009378AA"/>
    <w:rsid w:val="00942CF1"/>
    <w:rsid w:val="0094368C"/>
    <w:rsid w:val="0094559F"/>
    <w:rsid w:val="00946786"/>
    <w:rsid w:val="00950092"/>
    <w:rsid w:val="00964C32"/>
    <w:rsid w:val="00987D5F"/>
    <w:rsid w:val="009921D3"/>
    <w:rsid w:val="009A2881"/>
    <w:rsid w:val="009A5B2B"/>
    <w:rsid w:val="009A7DEF"/>
    <w:rsid w:val="009B7606"/>
    <w:rsid w:val="009D398A"/>
    <w:rsid w:val="009D3EDE"/>
    <w:rsid w:val="009D6515"/>
    <w:rsid w:val="009E17F4"/>
    <w:rsid w:val="009E594C"/>
    <w:rsid w:val="009F595E"/>
    <w:rsid w:val="009F5F30"/>
    <w:rsid w:val="00A03C53"/>
    <w:rsid w:val="00A047A8"/>
    <w:rsid w:val="00A14BA2"/>
    <w:rsid w:val="00A2303E"/>
    <w:rsid w:val="00A31261"/>
    <w:rsid w:val="00A35063"/>
    <w:rsid w:val="00A43408"/>
    <w:rsid w:val="00A5161A"/>
    <w:rsid w:val="00A57A91"/>
    <w:rsid w:val="00A62896"/>
    <w:rsid w:val="00A70A97"/>
    <w:rsid w:val="00A75FA8"/>
    <w:rsid w:val="00A87717"/>
    <w:rsid w:val="00A90F6B"/>
    <w:rsid w:val="00A97207"/>
    <w:rsid w:val="00AA4C92"/>
    <w:rsid w:val="00AC1266"/>
    <w:rsid w:val="00AD2193"/>
    <w:rsid w:val="00AE552C"/>
    <w:rsid w:val="00AF4E64"/>
    <w:rsid w:val="00B1118B"/>
    <w:rsid w:val="00B13427"/>
    <w:rsid w:val="00B16CA2"/>
    <w:rsid w:val="00B27B08"/>
    <w:rsid w:val="00B5009B"/>
    <w:rsid w:val="00B51695"/>
    <w:rsid w:val="00B618A5"/>
    <w:rsid w:val="00B67E20"/>
    <w:rsid w:val="00B70A08"/>
    <w:rsid w:val="00B85178"/>
    <w:rsid w:val="00B87AD7"/>
    <w:rsid w:val="00BA7159"/>
    <w:rsid w:val="00BB3597"/>
    <w:rsid w:val="00BB44A6"/>
    <w:rsid w:val="00BB5715"/>
    <w:rsid w:val="00BB6ACE"/>
    <w:rsid w:val="00BC5A02"/>
    <w:rsid w:val="00BD6E43"/>
    <w:rsid w:val="00BF43BC"/>
    <w:rsid w:val="00C0012F"/>
    <w:rsid w:val="00C04F20"/>
    <w:rsid w:val="00C132E8"/>
    <w:rsid w:val="00C33F0E"/>
    <w:rsid w:val="00C345E6"/>
    <w:rsid w:val="00C36780"/>
    <w:rsid w:val="00C50ED0"/>
    <w:rsid w:val="00C60A65"/>
    <w:rsid w:val="00C91EC6"/>
    <w:rsid w:val="00C95F8E"/>
    <w:rsid w:val="00CA557A"/>
    <w:rsid w:val="00CD08A3"/>
    <w:rsid w:val="00CE13B0"/>
    <w:rsid w:val="00CE2064"/>
    <w:rsid w:val="00CE61D7"/>
    <w:rsid w:val="00CF5359"/>
    <w:rsid w:val="00D113C5"/>
    <w:rsid w:val="00D343AB"/>
    <w:rsid w:val="00D42006"/>
    <w:rsid w:val="00D50A35"/>
    <w:rsid w:val="00D55E4D"/>
    <w:rsid w:val="00D55FC0"/>
    <w:rsid w:val="00D5746C"/>
    <w:rsid w:val="00D60BBC"/>
    <w:rsid w:val="00D80C7A"/>
    <w:rsid w:val="00D819D4"/>
    <w:rsid w:val="00D848A0"/>
    <w:rsid w:val="00D849B5"/>
    <w:rsid w:val="00DA05E4"/>
    <w:rsid w:val="00DA0AA8"/>
    <w:rsid w:val="00DA37AA"/>
    <w:rsid w:val="00DC20AE"/>
    <w:rsid w:val="00DD7450"/>
    <w:rsid w:val="00E244BB"/>
    <w:rsid w:val="00E31505"/>
    <w:rsid w:val="00E33CB5"/>
    <w:rsid w:val="00E35CBF"/>
    <w:rsid w:val="00E4008F"/>
    <w:rsid w:val="00E44B82"/>
    <w:rsid w:val="00E5270C"/>
    <w:rsid w:val="00E57BE6"/>
    <w:rsid w:val="00E66AA4"/>
    <w:rsid w:val="00E80A9C"/>
    <w:rsid w:val="00E82DC7"/>
    <w:rsid w:val="00EB0172"/>
    <w:rsid w:val="00EC76FA"/>
    <w:rsid w:val="00ED3E2B"/>
    <w:rsid w:val="00EE6426"/>
    <w:rsid w:val="00F005E5"/>
    <w:rsid w:val="00F01917"/>
    <w:rsid w:val="00F10B90"/>
    <w:rsid w:val="00F154E0"/>
    <w:rsid w:val="00F22942"/>
    <w:rsid w:val="00F24143"/>
    <w:rsid w:val="00F31FBE"/>
    <w:rsid w:val="00F425E8"/>
    <w:rsid w:val="00F4350D"/>
    <w:rsid w:val="00F4501A"/>
    <w:rsid w:val="00F81572"/>
    <w:rsid w:val="00F818C8"/>
    <w:rsid w:val="00F85295"/>
    <w:rsid w:val="00F90556"/>
    <w:rsid w:val="00FE1A2B"/>
    <w:rsid w:val="00FF1FE0"/>
    <w:rsid w:val="00FF512F"/>
    <w:rsid w:val="00FF516C"/>
    <w:rsid w:val="00FF6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3AC6"/>
  <w15:docId w15:val="{140BC735-18FD-406F-B3FD-491E035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6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695"/>
  </w:style>
  <w:style w:type="paragraph" w:styleId="Piedepgina">
    <w:name w:val="footer"/>
    <w:basedOn w:val="Normal"/>
    <w:link w:val="PiedepginaCar"/>
    <w:uiPriority w:val="99"/>
    <w:unhideWhenUsed/>
    <w:rsid w:val="00B51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695"/>
  </w:style>
  <w:style w:type="paragraph" w:styleId="Prrafodelista">
    <w:name w:val="List Paragraph"/>
    <w:basedOn w:val="Normal"/>
    <w:uiPriority w:val="34"/>
    <w:qFormat/>
    <w:rsid w:val="00B51695"/>
    <w:pPr>
      <w:ind w:left="720"/>
      <w:contextualSpacing/>
    </w:pPr>
  </w:style>
  <w:style w:type="paragraph" w:styleId="NormalWeb">
    <w:name w:val="Normal (Web)"/>
    <w:basedOn w:val="Normal"/>
    <w:uiPriority w:val="99"/>
    <w:unhideWhenUsed/>
    <w:rsid w:val="00F019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975D1"/>
    <w:rPr>
      <w:color w:val="0563C1" w:themeColor="hyperlink"/>
      <w:u w:val="single"/>
    </w:rPr>
  </w:style>
  <w:style w:type="character" w:styleId="Refdecomentario">
    <w:name w:val="annotation reference"/>
    <w:basedOn w:val="Fuentedeprrafopredeter"/>
    <w:uiPriority w:val="99"/>
    <w:semiHidden/>
    <w:unhideWhenUsed/>
    <w:rsid w:val="00324519"/>
    <w:rPr>
      <w:sz w:val="16"/>
      <w:szCs w:val="16"/>
    </w:rPr>
  </w:style>
  <w:style w:type="paragraph" w:styleId="Textocomentario">
    <w:name w:val="annotation text"/>
    <w:basedOn w:val="Normal"/>
    <w:link w:val="TextocomentarioCar"/>
    <w:uiPriority w:val="99"/>
    <w:semiHidden/>
    <w:unhideWhenUsed/>
    <w:rsid w:val="00324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519"/>
    <w:rPr>
      <w:sz w:val="20"/>
      <w:szCs w:val="20"/>
    </w:rPr>
  </w:style>
  <w:style w:type="paragraph" w:styleId="Asuntodelcomentario">
    <w:name w:val="annotation subject"/>
    <w:basedOn w:val="Textocomentario"/>
    <w:next w:val="Textocomentario"/>
    <w:link w:val="AsuntodelcomentarioCar"/>
    <w:uiPriority w:val="99"/>
    <w:semiHidden/>
    <w:unhideWhenUsed/>
    <w:rsid w:val="00324519"/>
    <w:rPr>
      <w:b/>
      <w:bCs/>
    </w:rPr>
  </w:style>
  <w:style w:type="character" w:customStyle="1" w:styleId="AsuntodelcomentarioCar">
    <w:name w:val="Asunto del comentario Car"/>
    <w:basedOn w:val="TextocomentarioCar"/>
    <w:link w:val="Asuntodelcomentario"/>
    <w:uiPriority w:val="99"/>
    <w:semiHidden/>
    <w:rsid w:val="00324519"/>
    <w:rPr>
      <w:b/>
      <w:bCs/>
      <w:sz w:val="20"/>
      <w:szCs w:val="20"/>
    </w:rPr>
  </w:style>
  <w:style w:type="paragraph" w:styleId="Textodeglobo">
    <w:name w:val="Balloon Text"/>
    <w:basedOn w:val="Normal"/>
    <w:link w:val="TextodegloboCar"/>
    <w:uiPriority w:val="99"/>
    <w:semiHidden/>
    <w:unhideWhenUsed/>
    <w:rsid w:val="00324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519"/>
    <w:rPr>
      <w:rFonts w:ascii="Segoe UI" w:hAnsi="Segoe UI" w:cs="Segoe UI"/>
      <w:sz w:val="18"/>
      <w:szCs w:val="18"/>
    </w:rPr>
  </w:style>
  <w:style w:type="character" w:styleId="Mencinsinresolver">
    <w:name w:val="Unresolved Mention"/>
    <w:basedOn w:val="Fuentedeprrafopredeter"/>
    <w:uiPriority w:val="99"/>
    <w:semiHidden/>
    <w:unhideWhenUsed/>
    <w:rsid w:val="00397544"/>
    <w:rPr>
      <w:color w:val="605E5C"/>
      <w:shd w:val="clear" w:color="auto" w:fill="E1DFDD"/>
    </w:rPr>
  </w:style>
  <w:style w:type="paragraph" w:customStyle="1" w:styleId="zfr3q">
    <w:name w:val="zfr3q"/>
    <w:basedOn w:val="Normal"/>
    <w:rsid w:val="00D55F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com.mx" TargetMode="External"/><Relationship Id="rId13" Type="http://schemas.openxmlformats.org/officeDocument/2006/relationships/hyperlink" Target="mailto:aavilag02@liverpool.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uertodeliverpool.mx/sala-prensa/sala-prens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iverpoolmexico" TargetMode="External"/><Relationship Id="rId5" Type="http://schemas.openxmlformats.org/officeDocument/2006/relationships/webSettings" Target="webSettings.xml"/><Relationship Id="rId15" Type="http://schemas.openxmlformats.org/officeDocument/2006/relationships/hyperlink" Target="mailto:jorge.garcia@webershandwick.com" TargetMode="External"/><Relationship Id="rId10" Type="http://schemas.openxmlformats.org/officeDocument/2006/relationships/hyperlink" Target="https://www.facebook.com/liverpoolmexico" TargetMode="External"/><Relationship Id="rId4" Type="http://schemas.openxmlformats.org/officeDocument/2006/relationships/settings" Target="settings.xml"/><Relationship Id="rId9" Type="http://schemas.openxmlformats.org/officeDocument/2006/relationships/hyperlink" Target="https://www.instagram.com/liverpool_mexico/" TargetMode="External"/><Relationship Id="rId14" Type="http://schemas.openxmlformats.org/officeDocument/2006/relationships/hyperlink" Target="mailto:plegorretab@liverpool.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8260-9E21-4FD6-AB00-D20A9458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Pages>
  <Words>1106</Words>
  <Characters>608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orge (MEX-WSW)</dc:creator>
  <cp:keywords/>
  <dc:description/>
  <cp:lastModifiedBy>Garcia, Jorge (MEX-WSW)</cp:lastModifiedBy>
  <cp:revision>181</cp:revision>
  <dcterms:created xsi:type="dcterms:W3CDTF">2016-09-19T18:44:00Z</dcterms:created>
  <dcterms:modified xsi:type="dcterms:W3CDTF">2019-10-31T19:32:00Z</dcterms:modified>
</cp:coreProperties>
</file>